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AD67" w14:textId="77777777" w:rsidR="000208F1" w:rsidRPr="00EF0C11" w:rsidRDefault="000208F1" w:rsidP="000208F1">
      <w:pPr>
        <w:jc w:val="center"/>
        <w:rPr>
          <w:b/>
          <w:color w:val="000000"/>
          <w:sz w:val="24"/>
          <w:szCs w:val="24"/>
          <w:lang w:val="uk-UA"/>
        </w:rPr>
      </w:pPr>
      <w:bookmarkStart w:id="0" w:name="_GoBack"/>
      <w:bookmarkEnd w:id="0"/>
      <w:r w:rsidRPr="00AB2FD1">
        <w:rPr>
          <w:b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42823E24" wp14:editId="1996BF00">
            <wp:extent cx="488950" cy="647700"/>
            <wp:effectExtent l="0" t="0" r="6350" b="0"/>
            <wp:docPr id="405544427" name="Рисунок 1" descr="Зображення, що містить текст,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4427" name="Рисунок 1" descr="Зображення, що містить текст,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20FB" w14:textId="77777777" w:rsidR="000208F1" w:rsidRPr="00EF0C11" w:rsidRDefault="000208F1" w:rsidP="000208F1">
      <w:pPr>
        <w:jc w:val="center"/>
        <w:rPr>
          <w:b/>
          <w:color w:val="000000"/>
          <w:sz w:val="24"/>
          <w:szCs w:val="24"/>
          <w:lang w:val="uk-UA"/>
        </w:rPr>
      </w:pPr>
      <w:r w:rsidRPr="00EF0C11">
        <w:rPr>
          <w:b/>
          <w:bCs/>
          <w:color w:val="000000"/>
          <w:sz w:val="24"/>
          <w:szCs w:val="24"/>
          <w:lang w:val="uk-UA"/>
        </w:rPr>
        <w:t>РОМЕНСЬКА МІСЬКА РАДА СУМСЬКОЇ ОБЛАСТІ</w:t>
      </w:r>
    </w:p>
    <w:p w14:paraId="7DFF31D8" w14:textId="77777777" w:rsidR="000208F1" w:rsidRPr="00EF0C11" w:rsidRDefault="000208F1" w:rsidP="000208F1">
      <w:pPr>
        <w:jc w:val="center"/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ВОСЬМЕ СКЛИКАННЯ</w:t>
      </w:r>
    </w:p>
    <w:p w14:paraId="190F2372" w14:textId="77777777" w:rsidR="000208F1" w:rsidRPr="00EF0C11" w:rsidRDefault="000208F1" w:rsidP="00EC306A">
      <w:pPr>
        <w:tabs>
          <w:tab w:val="left" w:pos="3060"/>
        </w:tabs>
        <w:spacing w:before="120" w:after="120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СТО ПЕРША</w:t>
      </w:r>
      <w:r w:rsidRPr="00EF0C11">
        <w:rPr>
          <w:b/>
          <w:color w:val="000000"/>
          <w:sz w:val="24"/>
          <w:szCs w:val="24"/>
          <w:lang w:val="uk-UA"/>
        </w:rPr>
        <w:t xml:space="preserve"> СЕСІЯ</w:t>
      </w:r>
    </w:p>
    <w:p w14:paraId="5886B2B2" w14:textId="77777777" w:rsidR="000208F1" w:rsidRPr="00EF0C11" w:rsidRDefault="000208F1" w:rsidP="000208F1">
      <w:pPr>
        <w:jc w:val="center"/>
        <w:rPr>
          <w:b/>
          <w:color w:val="000000"/>
          <w:sz w:val="24"/>
          <w:szCs w:val="24"/>
          <w:lang w:val="uk-UA" w:eastAsia="uk-UA"/>
        </w:rPr>
      </w:pPr>
      <w:r w:rsidRPr="00EF0C11">
        <w:rPr>
          <w:b/>
          <w:color w:val="000000"/>
          <w:sz w:val="24"/>
          <w:szCs w:val="24"/>
          <w:lang w:val="uk-UA" w:eastAsia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197"/>
        <w:gridCol w:w="1481"/>
        <w:gridCol w:w="1701"/>
        <w:gridCol w:w="2092"/>
        <w:gridCol w:w="1059"/>
      </w:tblGrid>
      <w:tr w:rsidR="00880F4A" w:rsidRPr="004207E6" w14:paraId="252E76CF" w14:textId="77777777" w:rsidTr="00EC306A">
        <w:trPr>
          <w:gridBefore w:val="1"/>
          <w:wBefore w:w="108" w:type="dxa"/>
        </w:trPr>
        <w:tc>
          <w:tcPr>
            <w:tcW w:w="3197" w:type="dxa"/>
          </w:tcPr>
          <w:p w14:paraId="470C0BFD" w14:textId="525A9635" w:rsidR="00880F4A" w:rsidRPr="00EF0C11" w:rsidRDefault="00880F4A" w:rsidP="00EC306A">
            <w:pPr>
              <w:spacing w:before="120" w:after="120"/>
              <w:ind w:left="-108"/>
              <w:jc w:val="both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257FB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.1</w:t>
            </w:r>
            <w:r w:rsidR="00257FB5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182" w:type="dxa"/>
            <w:gridSpan w:val="2"/>
          </w:tcPr>
          <w:p w14:paraId="3434BC75" w14:textId="77777777" w:rsidR="00880F4A" w:rsidRPr="00EF0C11" w:rsidRDefault="00880F4A" w:rsidP="00EC306A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51" w:type="dxa"/>
            <w:gridSpan w:val="2"/>
          </w:tcPr>
          <w:p w14:paraId="662E9C49" w14:textId="77777777" w:rsidR="00880F4A" w:rsidRPr="00EF0C11" w:rsidRDefault="00880F4A" w:rsidP="00EC306A">
            <w:pPr>
              <w:spacing w:before="120" w:after="120"/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80F4A" w:rsidRPr="004207E6" w14:paraId="6E271703" w14:textId="77777777" w:rsidTr="00EC306A">
        <w:tblPrEx>
          <w:tblLook w:val="00A0" w:firstRow="1" w:lastRow="0" w:firstColumn="1" w:lastColumn="0" w:noHBand="0" w:noVBand="0"/>
        </w:tblPrEx>
        <w:trPr>
          <w:gridAfter w:val="1"/>
          <w:wAfter w:w="1059" w:type="dxa"/>
        </w:trPr>
        <w:tc>
          <w:tcPr>
            <w:tcW w:w="4786" w:type="dxa"/>
            <w:gridSpan w:val="3"/>
          </w:tcPr>
          <w:p w14:paraId="04FBE275" w14:textId="77777777" w:rsidR="00880F4A" w:rsidRPr="00EF0C11" w:rsidRDefault="00880F4A" w:rsidP="00676A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Про внесення змін до Програми інформатизації у Виконавчому комітеті Роменської міської ради на 2023 - 2027 роки</w:t>
            </w:r>
          </w:p>
        </w:tc>
        <w:tc>
          <w:tcPr>
            <w:tcW w:w="3793" w:type="dxa"/>
            <w:gridSpan w:val="2"/>
          </w:tcPr>
          <w:p w14:paraId="4E2B4C9E" w14:textId="77777777" w:rsidR="00880F4A" w:rsidRPr="00EF0C11" w:rsidRDefault="00880F4A" w:rsidP="00676A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E76F37A" w14:textId="77777777" w:rsidR="00880F4A" w:rsidRPr="00EF0C11" w:rsidRDefault="00880F4A" w:rsidP="00EC306A">
      <w:pPr>
        <w:spacing w:before="120"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Відповідно до пункту 22 частини 1 статті 26, статті 59 Закону України «Про місцеве самоврядування», Закону України «Про Концепцію Національної програми інформатизації»</w:t>
      </w:r>
    </w:p>
    <w:p w14:paraId="71CB60BE" w14:textId="224B49F1" w:rsidR="00B66E8F" w:rsidRPr="00EF0C11" w:rsidRDefault="00880F4A" w:rsidP="00880F4A">
      <w:pPr>
        <w:spacing w:before="120" w:after="120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МІСЬКА РАДА ВИРІШИЛА:</w:t>
      </w:r>
    </w:p>
    <w:p w14:paraId="29C26053" w14:textId="5C393191" w:rsidR="00B66E8F" w:rsidRPr="00B66E8F" w:rsidRDefault="00B66E8F" w:rsidP="00B66E8F">
      <w:pPr>
        <w:pStyle w:val="a9"/>
        <w:numPr>
          <w:ilvl w:val="0"/>
          <w:numId w:val="18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66E8F">
        <w:rPr>
          <w:rFonts w:ascii="Times New Roman" w:hAnsi="Times New Roman"/>
          <w:color w:val="000000"/>
          <w:sz w:val="24"/>
          <w:szCs w:val="24"/>
        </w:rPr>
        <w:t>Внести</w:t>
      </w:r>
      <w:proofErr w:type="spellEnd"/>
      <w:r w:rsidRPr="00B66E8F">
        <w:rPr>
          <w:rFonts w:ascii="Times New Roman" w:hAnsi="Times New Roman"/>
          <w:color w:val="000000"/>
          <w:sz w:val="24"/>
          <w:szCs w:val="24"/>
        </w:rPr>
        <w:t xml:space="preserve"> зміни до Паспорта Програми, виклавши його в новій редакції згідно з додатком 1 до цього рішення.</w:t>
      </w:r>
    </w:p>
    <w:p w14:paraId="2364D2E4" w14:textId="4196B7E6" w:rsidR="00B66E8F" w:rsidRPr="00B66E8F" w:rsidRDefault="00B66E8F" w:rsidP="00B66E8F">
      <w:pPr>
        <w:pStyle w:val="a9"/>
        <w:numPr>
          <w:ilvl w:val="0"/>
          <w:numId w:val="18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58E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Внести</w:t>
      </w:r>
      <w:proofErr w:type="spellEnd"/>
      <w:r w:rsidRPr="000258E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зміни в розділ </w:t>
      </w:r>
      <w:r w:rsidRPr="000258EA">
        <w:rPr>
          <w:rFonts w:ascii="Times New Roman" w:hAnsi="Times New Roman"/>
          <w:color w:val="000000"/>
          <w:sz w:val="24"/>
          <w:szCs w:val="24"/>
        </w:rPr>
        <w:t>VI «Напрямки діяльності та заходи» Програми інформатизації у Виконавчому комітеті Роменської міської ради на 2023-2027 роки</w:t>
      </w:r>
      <w:r w:rsidRPr="000258E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0258EA">
        <w:rPr>
          <w:rFonts w:ascii="Times New Roman" w:hAnsi="Times New Roman"/>
          <w:color w:val="000000"/>
          <w:sz w:val="24"/>
          <w:szCs w:val="24"/>
        </w:rPr>
        <w:t>затвердженої рішенням Роменської міської ради від 27.11.2024, виклавши його в новій редакції згідно з додатком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0258EA">
        <w:rPr>
          <w:rFonts w:ascii="Times New Roman" w:hAnsi="Times New Roman"/>
          <w:color w:val="000000"/>
          <w:sz w:val="24"/>
          <w:szCs w:val="24"/>
        </w:rPr>
        <w:t xml:space="preserve"> до цього рішення.</w:t>
      </w:r>
    </w:p>
    <w:p w14:paraId="49CF1B8D" w14:textId="6C4372B1" w:rsidR="000258EA" w:rsidRPr="000258EA" w:rsidRDefault="000258EA" w:rsidP="000258EA">
      <w:pPr>
        <w:pStyle w:val="a9"/>
        <w:numPr>
          <w:ilvl w:val="0"/>
          <w:numId w:val="18"/>
        </w:numPr>
        <w:spacing w:after="120" w:line="276" w:lineRule="auto"/>
        <w:ind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керуючому справами виконкому Москаленко Н.В.</w:t>
      </w:r>
    </w:p>
    <w:p w14:paraId="12DE4791" w14:textId="77777777" w:rsidR="00880F4A" w:rsidRPr="00EF0C11" w:rsidRDefault="00880F4A" w:rsidP="00880F4A">
      <w:pPr>
        <w:rPr>
          <w:b/>
          <w:color w:val="000000"/>
          <w:sz w:val="24"/>
          <w:szCs w:val="24"/>
          <w:lang w:val="en-US"/>
        </w:rPr>
      </w:pPr>
    </w:p>
    <w:p w14:paraId="746C5087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/>
        </w:rPr>
      </w:pPr>
    </w:p>
    <w:p w14:paraId="7A5A367D" w14:textId="77777777" w:rsidR="00880F4A" w:rsidRDefault="00880F4A" w:rsidP="00880F4A">
      <w:pPr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Міський голова</w:t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  <w:t>Олег СТОГНІЙ</w:t>
      </w:r>
    </w:p>
    <w:p w14:paraId="1889F927" w14:textId="1C4C47F4" w:rsidR="000656E5" w:rsidRPr="000656E5" w:rsidRDefault="000656E5" w:rsidP="000656E5">
      <w:pPr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br w:type="page"/>
      </w:r>
    </w:p>
    <w:p w14:paraId="002815A1" w14:textId="77777777" w:rsidR="000656E5" w:rsidRDefault="000656E5" w:rsidP="000656E5">
      <w:pPr>
        <w:spacing w:line="276" w:lineRule="auto"/>
        <w:ind w:left="6663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lastRenderedPageBreak/>
        <w:t>Додаток 1</w:t>
      </w:r>
    </w:p>
    <w:p w14:paraId="1CD26768" w14:textId="77777777" w:rsidR="000656E5" w:rsidRDefault="000656E5" w:rsidP="000656E5">
      <w:pPr>
        <w:spacing w:line="276" w:lineRule="auto"/>
        <w:ind w:left="6663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до рішення міської ради</w:t>
      </w:r>
    </w:p>
    <w:p w14:paraId="4ED5B0D0" w14:textId="4BBD503D" w:rsidR="000656E5" w:rsidRDefault="000656E5" w:rsidP="000656E5">
      <w:pPr>
        <w:spacing w:line="276" w:lineRule="auto"/>
        <w:ind w:left="6663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від 26.11.2025</w:t>
      </w:r>
    </w:p>
    <w:p w14:paraId="76ECEDFB" w14:textId="77777777" w:rsidR="000656E5" w:rsidRDefault="000656E5" w:rsidP="000656E5">
      <w:pPr>
        <w:jc w:val="center"/>
        <w:rPr>
          <w:b/>
          <w:sz w:val="24"/>
          <w:szCs w:val="24"/>
          <w:lang w:val="uk-UA" w:eastAsia="en-US"/>
        </w:rPr>
      </w:pPr>
    </w:p>
    <w:p w14:paraId="7A72AEE4" w14:textId="77777777" w:rsidR="000656E5" w:rsidRDefault="000656E5" w:rsidP="000656E5">
      <w:pPr>
        <w:jc w:val="center"/>
        <w:rPr>
          <w:b/>
          <w:sz w:val="24"/>
          <w:szCs w:val="24"/>
          <w:lang w:val="uk-UA" w:eastAsia="en-US"/>
        </w:rPr>
      </w:pPr>
    </w:p>
    <w:p w14:paraId="1CAC52A6" w14:textId="77777777" w:rsidR="000656E5" w:rsidRPr="00A96252" w:rsidRDefault="000656E5" w:rsidP="000656E5">
      <w:pPr>
        <w:jc w:val="center"/>
        <w:rPr>
          <w:b/>
          <w:sz w:val="24"/>
          <w:szCs w:val="24"/>
          <w:lang w:val="uk-UA" w:eastAsia="en-US"/>
        </w:rPr>
      </w:pPr>
      <w:r w:rsidRPr="00A96252">
        <w:rPr>
          <w:b/>
          <w:sz w:val="24"/>
          <w:szCs w:val="24"/>
          <w:lang w:val="uk-UA" w:eastAsia="en-US"/>
        </w:rPr>
        <w:t>ПАСПОРТ</w:t>
      </w:r>
    </w:p>
    <w:p w14:paraId="19EB5A7C" w14:textId="77777777" w:rsidR="000656E5" w:rsidRPr="00A96252" w:rsidRDefault="000656E5" w:rsidP="000656E5">
      <w:pPr>
        <w:jc w:val="center"/>
        <w:rPr>
          <w:b/>
          <w:sz w:val="24"/>
          <w:szCs w:val="24"/>
          <w:lang w:val="uk-UA" w:eastAsia="en-US"/>
        </w:rPr>
      </w:pPr>
      <w:r w:rsidRPr="00A96252">
        <w:rPr>
          <w:b/>
          <w:sz w:val="24"/>
          <w:szCs w:val="24"/>
          <w:lang w:val="uk-UA" w:eastAsia="en-US"/>
        </w:rPr>
        <w:t xml:space="preserve">Програми інформатизації у Виконавчому комітеті Роменської міської ради </w:t>
      </w:r>
    </w:p>
    <w:p w14:paraId="74FB1904" w14:textId="77777777" w:rsidR="000656E5" w:rsidRDefault="000656E5" w:rsidP="000656E5">
      <w:pPr>
        <w:jc w:val="center"/>
        <w:rPr>
          <w:b/>
          <w:sz w:val="24"/>
          <w:szCs w:val="24"/>
          <w:lang w:val="uk-UA" w:eastAsia="en-US"/>
        </w:rPr>
      </w:pPr>
      <w:r>
        <w:rPr>
          <w:b/>
          <w:sz w:val="24"/>
          <w:szCs w:val="24"/>
          <w:lang w:val="uk-UA" w:eastAsia="en-US"/>
        </w:rPr>
        <w:t>на 2023– 2027</w:t>
      </w:r>
      <w:r w:rsidRPr="00A96252">
        <w:rPr>
          <w:b/>
          <w:sz w:val="24"/>
          <w:szCs w:val="24"/>
          <w:lang w:val="uk-UA" w:eastAsia="en-US"/>
        </w:rPr>
        <w:t xml:space="preserve"> роки</w:t>
      </w:r>
    </w:p>
    <w:p w14:paraId="5FFBA3B7" w14:textId="77777777" w:rsidR="000656E5" w:rsidRPr="00DA4E26" w:rsidRDefault="000656E5" w:rsidP="000656E5">
      <w:pPr>
        <w:jc w:val="center"/>
        <w:rPr>
          <w:sz w:val="24"/>
          <w:szCs w:val="24"/>
          <w:lang w:val="uk-UA" w:eastAsia="en-US"/>
        </w:rPr>
      </w:pPr>
      <w:r w:rsidRPr="00DA4E26">
        <w:rPr>
          <w:sz w:val="24"/>
          <w:szCs w:val="24"/>
          <w:lang w:val="uk-UA" w:eastAsia="en-US"/>
        </w:rPr>
        <w:t>(в новій редакції)</w:t>
      </w:r>
    </w:p>
    <w:p w14:paraId="53C487A9" w14:textId="77777777" w:rsidR="000656E5" w:rsidRPr="00A96252" w:rsidRDefault="000656E5" w:rsidP="000656E5">
      <w:pPr>
        <w:jc w:val="center"/>
        <w:rPr>
          <w:b/>
          <w:sz w:val="24"/>
          <w:szCs w:val="24"/>
          <w:lang w:val="uk-UA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3"/>
        <w:gridCol w:w="4204"/>
      </w:tblGrid>
      <w:tr w:rsidR="000656E5" w:rsidRPr="00A96252" w14:paraId="281EB591" w14:textId="77777777" w:rsidTr="003769E1">
        <w:trPr>
          <w:jc w:val="center"/>
        </w:trPr>
        <w:tc>
          <w:tcPr>
            <w:tcW w:w="709" w:type="dxa"/>
          </w:tcPr>
          <w:p w14:paraId="3595329D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443" w:type="dxa"/>
          </w:tcPr>
          <w:p w14:paraId="37C3912B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204" w:type="dxa"/>
          </w:tcPr>
          <w:p w14:paraId="64A4FA2E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Роменська міська рада</w:t>
            </w:r>
          </w:p>
        </w:tc>
      </w:tr>
      <w:tr w:rsidR="000656E5" w:rsidRPr="00A96252" w14:paraId="07F0A519" w14:textId="77777777" w:rsidTr="003769E1">
        <w:trPr>
          <w:jc w:val="center"/>
        </w:trPr>
        <w:tc>
          <w:tcPr>
            <w:tcW w:w="709" w:type="dxa"/>
          </w:tcPr>
          <w:p w14:paraId="3D284302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443" w:type="dxa"/>
          </w:tcPr>
          <w:p w14:paraId="4C9F7A91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Розробник Програми</w:t>
            </w:r>
          </w:p>
        </w:tc>
        <w:tc>
          <w:tcPr>
            <w:tcW w:w="4204" w:type="dxa"/>
          </w:tcPr>
          <w:p w14:paraId="1D2DFA86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>організаційного та комп’ютерного забезпечення</w:t>
            </w:r>
          </w:p>
        </w:tc>
      </w:tr>
      <w:tr w:rsidR="000656E5" w:rsidRPr="00BF49DF" w14:paraId="4A83153A" w14:textId="77777777" w:rsidTr="003769E1">
        <w:trPr>
          <w:jc w:val="center"/>
        </w:trPr>
        <w:tc>
          <w:tcPr>
            <w:tcW w:w="709" w:type="dxa"/>
          </w:tcPr>
          <w:p w14:paraId="35FA6F53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443" w:type="dxa"/>
          </w:tcPr>
          <w:p w14:paraId="638D8251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4204" w:type="dxa"/>
          </w:tcPr>
          <w:p w14:paraId="46CD3BFC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  <w:r w:rsidRPr="00A96252">
              <w:rPr>
                <w:sz w:val="24"/>
                <w:szCs w:val="24"/>
                <w:lang w:val="uk-UA" w:eastAsia="en-US"/>
              </w:rPr>
              <w:t>, структурні підрозділи міської ради</w:t>
            </w:r>
          </w:p>
        </w:tc>
      </w:tr>
      <w:tr w:rsidR="000656E5" w:rsidRPr="00A96252" w14:paraId="43508610" w14:textId="77777777" w:rsidTr="003769E1">
        <w:trPr>
          <w:jc w:val="center"/>
        </w:trPr>
        <w:tc>
          <w:tcPr>
            <w:tcW w:w="709" w:type="dxa"/>
          </w:tcPr>
          <w:p w14:paraId="21D23461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443" w:type="dxa"/>
          </w:tcPr>
          <w:p w14:paraId="18302CB5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Учасники Програми</w:t>
            </w:r>
          </w:p>
        </w:tc>
        <w:tc>
          <w:tcPr>
            <w:tcW w:w="4204" w:type="dxa"/>
          </w:tcPr>
          <w:p w14:paraId="0B2FC977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Роменська міська рада, Виконавчий комітет Роменської міської ради</w:t>
            </w:r>
          </w:p>
        </w:tc>
      </w:tr>
      <w:tr w:rsidR="000656E5" w:rsidRPr="00A96252" w14:paraId="632619E8" w14:textId="77777777" w:rsidTr="003769E1">
        <w:trPr>
          <w:jc w:val="center"/>
        </w:trPr>
        <w:tc>
          <w:tcPr>
            <w:tcW w:w="709" w:type="dxa"/>
          </w:tcPr>
          <w:p w14:paraId="0333F79F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443" w:type="dxa"/>
          </w:tcPr>
          <w:p w14:paraId="7BAF4023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Термін реалізації Програми</w:t>
            </w:r>
          </w:p>
        </w:tc>
        <w:tc>
          <w:tcPr>
            <w:tcW w:w="4204" w:type="dxa"/>
          </w:tcPr>
          <w:p w14:paraId="0D3C7375" w14:textId="77777777" w:rsidR="000656E5" w:rsidRPr="00DA4E26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23 - 2027</w:t>
            </w:r>
            <w:r w:rsidRPr="00DA4E26">
              <w:rPr>
                <w:sz w:val="24"/>
                <w:szCs w:val="24"/>
                <w:lang w:val="uk-UA" w:eastAsia="en-US"/>
              </w:rPr>
              <w:t xml:space="preserve"> роки</w:t>
            </w:r>
          </w:p>
        </w:tc>
      </w:tr>
      <w:tr w:rsidR="000656E5" w:rsidRPr="00A96252" w14:paraId="5D9304BF" w14:textId="77777777" w:rsidTr="003769E1">
        <w:trPr>
          <w:jc w:val="center"/>
        </w:trPr>
        <w:tc>
          <w:tcPr>
            <w:tcW w:w="709" w:type="dxa"/>
          </w:tcPr>
          <w:p w14:paraId="47BCC148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443" w:type="dxa"/>
          </w:tcPr>
          <w:p w14:paraId="2F4FC57E" w14:textId="77777777" w:rsidR="000656E5" w:rsidRPr="00A96252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>Загальний обсяг фінансових ресурсів, необхідних для реалізації Програми, за рахунок коштів бюджету м. Ромни</w:t>
            </w:r>
          </w:p>
        </w:tc>
        <w:tc>
          <w:tcPr>
            <w:tcW w:w="4204" w:type="dxa"/>
          </w:tcPr>
          <w:p w14:paraId="2258408D" w14:textId="77777777" w:rsidR="000656E5" w:rsidRDefault="000656E5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14:paraId="2EB12988" w14:textId="435F0E81" w:rsidR="000656E5" w:rsidRPr="00B44F25" w:rsidRDefault="00C445AA" w:rsidP="003769E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3 7</w:t>
            </w:r>
            <w:r w:rsidR="00FD0693">
              <w:rPr>
                <w:sz w:val="24"/>
                <w:szCs w:val="24"/>
                <w:lang w:val="uk-UA"/>
              </w:rPr>
              <w:t>26</w:t>
            </w:r>
            <w:r w:rsidR="000656E5" w:rsidRPr="00B44F25">
              <w:rPr>
                <w:sz w:val="24"/>
                <w:szCs w:val="24"/>
              </w:rPr>
              <w:t>,</w:t>
            </w:r>
            <w:r w:rsidR="00FD0693">
              <w:rPr>
                <w:sz w:val="24"/>
                <w:szCs w:val="24"/>
                <w:lang w:val="uk-UA"/>
              </w:rPr>
              <w:t>89</w:t>
            </w:r>
            <w:r w:rsidR="000656E5" w:rsidRPr="00B44F25">
              <w:rPr>
                <w:sz w:val="24"/>
                <w:szCs w:val="24"/>
              </w:rPr>
              <w:t>6 тис. грн</w:t>
            </w:r>
          </w:p>
        </w:tc>
      </w:tr>
    </w:tbl>
    <w:p w14:paraId="6C29F205" w14:textId="77777777" w:rsidR="000656E5" w:rsidRDefault="000656E5" w:rsidP="000656E5">
      <w:pPr>
        <w:rPr>
          <w:lang w:val="uk-UA"/>
        </w:rPr>
      </w:pPr>
    </w:p>
    <w:p w14:paraId="20369378" w14:textId="77777777" w:rsidR="000656E5" w:rsidRDefault="000656E5" w:rsidP="000656E5">
      <w:pPr>
        <w:rPr>
          <w:lang w:val="uk-UA"/>
        </w:rPr>
      </w:pPr>
    </w:p>
    <w:p w14:paraId="68C41A90" w14:textId="77777777" w:rsidR="000656E5" w:rsidRDefault="000656E5" w:rsidP="000656E5">
      <w:pPr>
        <w:rPr>
          <w:lang w:val="uk-UA"/>
        </w:rPr>
      </w:pPr>
    </w:p>
    <w:p w14:paraId="463BFA74" w14:textId="77777777" w:rsidR="000656E5" w:rsidRPr="00552D97" w:rsidRDefault="000656E5" w:rsidP="000656E5">
      <w:pPr>
        <w:rPr>
          <w:b/>
          <w:sz w:val="24"/>
          <w:szCs w:val="24"/>
          <w:lang w:val="uk-UA"/>
        </w:rPr>
      </w:pPr>
      <w:r w:rsidRPr="00552D97">
        <w:rPr>
          <w:b/>
          <w:sz w:val="24"/>
          <w:szCs w:val="24"/>
          <w:lang w:val="uk-UA"/>
        </w:rPr>
        <w:t>Секретар міської ради</w:t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</w:r>
      <w:r w:rsidRPr="00552D97">
        <w:rPr>
          <w:b/>
          <w:sz w:val="24"/>
          <w:szCs w:val="24"/>
          <w:lang w:val="uk-UA"/>
        </w:rPr>
        <w:tab/>
        <w:t>В’ячеслав ГУБАРЬ</w:t>
      </w:r>
    </w:p>
    <w:p w14:paraId="2CF044BE" w14:textId="77777777" w:rsidR="000656E5" w:rsidRPr="00EF0C11" w:rsidRDefault="000656E5" w:rsidP="00880F4A">
      <w:pPr>
        <w:rPr>
          <w:b/>
          <w:color w:val="000000"/>
          <w:sz w:val="24"/>
          <w:szCs w:val="24"/>
          <w:lang w:val="uk-UA"/>
        </w:rPr>
      </w:pPr>
    </w:p>
    <w:p w14:paraId="4EAC1A67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B7DAEF8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5FAE39DB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9EE77A0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0C7012A4" w14:textId="77777777" w:rsidR="00B441D2" w:rsidRPr="00103982" w:rsidRDefault="00B441D2" w:rsidP="006B53D0">
      <w:pPr>
        <w:rPr>
          <w:b/>
          <w:sz w:val="24"/>
          <w:szCs w:val="24"/>
          <w:lang w:val="uk-UA"/>
        </w:rPr>
      </w:pPr>
    </w:p>
    <w:p w14:paraId="4287C511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6D9FEC73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2B3ED85D" w14:textId="77777777" w:rsidR="00C859AE" w:rsidRPr="00103982" w:rsidRDefault="00C859AE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24FF2082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6A8EE1F5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67F5FD4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5F8C0A1A" w14:textId="77777777" w:rsidR="00597AEA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1A6C693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C0DB17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45EAC9A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F105F84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322D4769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E1955BF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CFB489D" w14:textId="77777777" w:rsidR="00B44F25" w:rsidRPr="00103982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27AE86C4" w14:textId="77777777" w:rsidR="009F5844" w:rsidRPr="00A96252" w:rsidRDefault="009F5844" w:rsidP="009F5844">
      <w:pPr>
        <w:spacing w:after="120" w:line="276" w:lineRule="auto"/>
        <w:ind w:firstLine="425"/>
        <w:jc w:val="both"/>
        <w:rPr>
          <w:rFonts w:eastAsia="Times New Roman"/>
          <w:sz w:val="24"/>
          <w:szCs w:val="24"/>
          <w:lang w:val="uk-UA"/>
        </w:rPr>
        <w:sectPr w:rsidR="009F5844" w:rsidRPr="00A96252" w:rsidSect="00A43E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4E3AB" w14:textId="2DE718C1" w:rsidR="00F529DE" w:rsidRPr="00880F4A" w:rsidRDefault="00F529DE" w:rsidP="00F529DE">
      <w:pPr>
        <w:ind w:left="11907"/>
        <w:jc w:val="both"/>
        <w:rPr>
          <w:b/>
          <w:sz w:val="24"/>
          <w:szCs w:val="24"/>
          <w:lang w:val="en-US" w:eastAsia="en-US"/>
        </w:rPr>
      </w:pPr>
      <w:r w:rsidRPr="00447852">
        <w:rPr>
          <w:b/>
          <w:sz w:val="24"/>
          <w:szCs w:val="24"/>
          <w:lang w:val="uk-UA" w:eastAsia="en-US"/>
        </w:rPr>
        <w:lastRenderedPageBreak/>
        <w:t>Додаток</w:t>
      </w:r>
      <w:r w:rsidR="000656E5">
        <w:rPr>
          <w:b/>
          <w:sz w:val="24"/>
          <w:szCs w:val="24"/>
          <w:lang w:val="uk-UA" w:eastAsia="en-US"/>
        </w:rPr>
        <w:t xml:space="preserve"> 2</w:t>
      </w:r>
    </w:p>
    <w:p w14:paraId="384F087D" w14:textId="77777777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>до рішення міської ради</w:t>
      </w:r>
    </w:p>
    <w:p w14:paraId="4B057681" w14:textId="74C041DA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 xml:space="preserve">від </w:t>
      </w:r>
      <w:r w:rsidR="00DF2A7D">
        <w:rPr>
          <w:b/>
          <w:sz w:val="24"/>
          <w:szCs w:val="24"/>
          <w:lang w:val="uk-UA" w:eastAsia="en-US"/>
        </w:rPr>
        <w:t>2</w:t>
      </w:r>
      <w:r w:rsidR="005051C9">
        <w:rPr>
          <w:b/>
          <w:sz w:val="24"/>
          <w:szCs w:val="24"/>
          <w:lang w:val="uk-UA" w:eastAsia="en-US"/>
        </w:rPr>
        <w:t>6</w:t>
      </w:r>
      <w:r w:rsidR="00DF2A7D">
        <w:rPr>
          <w:b/>
          <w:sz w:val="24"/>
          <w:szCs w:val="24"/>
          <w:lang w:val="uk-UA" w:eastAsia="en-US"/>
        </w:rPr>
        <w:t>.</w:t>
      </w:r>
      <w:r w:rsidR="00880F4A">
        <w:rPr>
          <w:b/>
          <w:sz w:val="24"/>
          <w:szCs w:val="24"/>
          <w:lang w:val="en-US" w:eastAsia="en-US"/>
        </w:rPr>
        <w:t>1</w:t>
      </w:r>
      <w:r w:rsidR="005051C9">
        <w:rPr>
          <w:b/>
          <w:sz w:val="24"/>
          <w:szCs w:val="24"/>
          <w:lang w:val="uk-UA" w:eastAsia="en-US"/>
        </w:rPr>
        <w:t>1</w:t>
      </w:r>
      <w:r w:rsidR="00DF2A7D">
        <w:rPr>
          <w:b/>
          <w:sz w:val="24"/>
          <w:szCs w:val="24"/>
          <w:lang w:val="uk-UA" w:eastAsia="en-US"/>
        </w:rPr>
        <w:t>.2025</w:t>
      </w:r>
    </w:p>
    <w:p w14:paraId="2BA01D90" w14:textId="77777777" w:rsidR="00AF6BEA" w:rsidRDefault="00BC2B35" w:rsidP="00FA5CD0">
      <w:pPr>
        <w:spacing w:before="120" w:line="276" w:lineRule="auto"/>
        <w:ind w:left="425"/>
        <w:jc w:val="center"/>
        <w:rPr>
          <w:b/>
          <w:bCs/>
          <w:sz w:val="24"/>
          <w:szCs w:val="24"/>
          <w:lang w:val="uk-UA"/>
        </w:rPr>
      </w:pPr>
      <w:r w:rsidRPr="00447852">
        <w:rPr>
          <w:b/>
          <w:sz w:val="24"/>
          <w:szCs w:val="24"/>
          <w:lang w:val="uk-UA"/>
        </w:rPr>
        <w:t>VI. Напрямки діяльн</w:t>
      </w:r>
      <w:r w:rsidR="001331DA" w:rsidRPr="00447852">
        <w:rPr>
          <w:b/>
          <w:sz w:val="24"/>
          <w:szCs w:val="24"/>
          <w:lang w:val="uk-UA"/>
        </w:rPr>
        <w:t>о</w:t>
      </w:r>
      <w:r w:rsidR="00A82C5C" w:rsidRPr="00447852">
        <w:rPr>
          <w:b/>
          <w:sz w:val="24"/>
          <w:szCs w:val="24"/>
          <w:lang w:val="uk-UA"/>
        </w:rPr>
        <w:t xml:space="preserve">сті та заходи </w:t>
      </w:r>
      <w:r w:rsidR="00AF6BEA" w:rsidRPr="00AF6BEA">
        <w:rPr>
          <w:b/>
          <w:sz w:val="24"/>
          <w:szCs w:val="24"/>
          <w:lang w:val="uk-UA"/>
        </w:rPr>
        <w:t xml:space="preserve">Програма інформатизації у </w:t>
      </w:r>
      <w:r w:rsidR="00AF6BEA" w:rsidRPr="00AF6BEA">
        <w:rPr>
          <w:b/>
          <w:bCs/>
          <w:sz w:val="24"/>
          <w:szCs w:val="24"/>
          <w:lang w:val="uk-UA"/>
        </w:rPr>
        <w:t xml:space="preserve">Виконавчому комітеті Роменської міської ради </w:t>
      </w:r>
    </w:p>
    <w:p w14:paraId="389AE9F7" w14:textId="77777777" w:rsidR="006B53D0" w:rsidRPr="00447852" w:rsidRDefault="00AF6BEA" w:rsidP="00AF6BEA">
      <w:pPr>
        <w:spacing w:after="120" w:line="276" w:lineRule="auto"/>
        <w:ind w:left="426"/>
        <w:jc w:val="center"/>
        <w:rPr>
          <w:rFonts w:eastAsia="Times New Roman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</w:t>
      </w:r>
      <w:r w:rsidRPr="00AF6BEA">
        <w:rPr>
          <w:b/>
          <w:bCs/>
          <w:sz w:val="24"/>
          <w:szCs w:val="24"/>
          <w:lang w:val="uk-UA"/>
        </w:rPr>
        <w:t>а 2023 - 2027 роки</w:t>
      </w:r>
      <w:r w:rsidR="00DF2A7D">
        <w:rPr>
          <w:b/>
          <w:bCs/>
          <w:sz w:val="24"/>
          <w:szCs w:val="24"/>
          <w:lang w:val="uk-UA"/>
        </w:rPr>
        <w:t xml:space="preserve"> </w:t>
      </w:r>
      <w:r w:rsidR="00DF2A7D" w:rsidRPr="00DF2A7D">
        <w:rPr>
          <w:bCs/>
          <w:sz w:val="24"/>
          <w:szCs w:val="24"/>
          <w:lang w:val="uk-UA"/>
        </w:rPr>
        <w:t>(в новій редакції)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2"/>
        <w:gridCol w:w="1134"/>
        <w:gridCol w:w="2155"/>
        <w:gridCol w:w="1418"/>
        <w:gridCol w:w="1955"/>
        <w:gridCol w:w="1844"/>
      </w:tblGrid>
      <w:tr w:rsidR="0060269F" w:rsidRPr="0060269F" w14:paraId="59A77DC0" w14:textId="77777777" w:rsidTr="000258EA">
        <w:trPr>
          <w:tblHeader/>
        </w:trPr>
        <w:tc>
          <w:tcPr>
            <w:tcW w:w="568" w:type="dxa"/>
            <w:vAlign w:val="center"/>
          </w:tcPr>
          <w:p w14:paraId="2A0E7B9A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08A898B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Напрямок діяльності</w:t>
            </w:r>
          </w:p>
          <w:p w14:paraId="46F863AD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(пріор</w:t>
            </w:r>
            <w:r w:rsidR="007F1795"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и</w:t>
            </w: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тетні завдання)</w:t>
            </w:r>
          </w:p>
        </w:tc>
        <w:tc>
          <w:tcPr>
            <w:tcW w:w="2692" w:type="dxa"/>
            <w:vAlign w:val="center"/>
          </w:tcPr>
          <w:p w14:paraId="4214B598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34" w:type="dxa"/>
            <w:vAlign w:val="center"/>
          </w:tcPr>
          <w:p w14:paraId="2F87689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55" w:type="dxa"/>
            <w:vAlign w:val="center"/>
          </w:tcPr>
          <w:p w14:paraId="78C3BFD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Align w:val="center"/>
          </w:tcPr>
          <w:p w14:paraId="08A49A2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955" w:type="dxa"/>
            <w:vAlign w:val="center"/>
          </w:tcPr>
          <w:p w14:paraId="2DBA1F89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1844" w:type="dxa"/>
            <w:vAlign w:val="center"/>
          </w:tcPr>
          <w:p w14:paraId="5858970C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F51FF" w:rsidRPr="0060269F" w14:paraId="707363BF" w14:textId="77777777" w:rsidTr="000258EA">
        <w:trPr>
          <w:trHeight w:val="8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8F955F8" w14:textId="77A895F7" w:rsidR="001F51FF" w:rsidRPr="0090771E" w:rsidRDefault="001F51FF" w:rsidP="001F51FF">
            <w:pPr>
              <w:ind w:right="34"/>
              <w:rPr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6414E4" w14:textId="7EAFC52F" w:rsidR="001F51FF" w:rsidRPr="0090771E" w:rsidRDefault="001F51FF" w:rsidP="001F51FF">
            <w:pPr>
              <w:ind w:right="34"/>
              <w:rPr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Забезпечення електронного голосува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3CD" w14:textId="2196CB93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Придбання системи електронного гол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1C8" w14:textId="77777777" w:rsidR="001F51FF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30D5E45" w14:textId="5128957C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B1A" w14:textId="4C384EA8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CB7" w14:textId="3799B51A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EF3" w14:textId="58402814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0,</w:t>
            </w:r>
            <w:r>
              <w:rPr>
                <w:rFonts w:eastAsia="Times New Roman"/>
                <w:sz w:val="24"/>
                <w:szCs w:val="24"/>
                <w:lang w:val="uk-UA"/>
              </w:rPr>
              <w:t>0</w:t>
            </w:r>
            <w:r w:rsidRPr="0090616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45B" w14:textId="3B9B1655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Встановлення та налаштування системи електронного голосування</w:t>
            </w:r>
          </w:p>
        </w:tc>
      </w:tr>
      <w:tr w:rsidR="001F51FF" w:rsidRPr="00880982" w14:paraId="1F259DF3" w14:textId="77777777" w:rsidTr="000258EA">
        <w:trPr>
          <w:trHeight w:val="8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5D45A" w14:textId="4AF5AEB6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90771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078CF" w14:textId="74C8095D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90771E">
              <w:rPr>
                <w:sz w:val="24"/>
                <w:szCs w:val="24"/>
              </w:rPr>
              <w:t>Оновлення</w:t>
            </w:r>
            <w:proofErr w:type="spellEnd"/>
            <w:r w:rsidRPr="0090771E">
              <w:rPr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sz w:val="24"/>
                <w:szCs w:val="24"/>
              </w:rPr>
              <w:t>комп`ютерного</w:t>
            </w:r>
            <w:proofErr w:type="spellEnd"/>
            <w:r w:rsidRPr="0090771E">
              <w:rPr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731" w14:textId="391C2FF8" w:rsidR="001F51FF" w:rsidRPr="00880982" w:rsidRDefault="001F51FF" w:rsidP="001F51FF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1)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идб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системних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бло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840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1D6E39D9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ADEEF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33B4FE87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954C7F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17A47A9B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005750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54226B1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28E346" w14:textId="4772E85C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A45" w14:textId="1E48E232" w:rsidR="001F51FF" w:rsidRPr="00A96252" w:rsidRDefault="001F51FF" w:rsidP="001F51FF">
            <w:pPr>
              <w:ind w:right="34"/>
              <w:rPr>
                <w:sz w:val="24"/>
                <w:szCs w:val="24"/>
                <w:lang w:val="uk-UA" w:eastAsia="en-US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87E" w14:textId="6D1A6AA8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менськ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EB6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628D435F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05E89BF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70,6</w:t>
            </w:r>
          </w:p>
          <w:p w14:paraId="25D7565B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89C6B35" w14:textId="21A5DC1F" w:rsidR="001F51FF" w:rsidRDefault="00B644C1" w:rsidP="001F51FF">
            <w:pPr>
              <w:ind w:right="34"/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96,46 </w:t>
            </w:r>
          </w:p>
          <w:p w14:paraId="0B647C33" w14:textId="77777777" w:rsidR="00B644C1" w:rsidRPr="00B644C1" w:rsidRDefault="00B644C1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3C9A406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 00,0</w:t>
            </w:r>
          </w:p>
          <w:p w14:paraId="49A656DE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5261EF" w14:textId="0D5F5094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E39" w14:textId="1CA2EDA6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Налаштув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бот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електронн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техніки</w:t>
            </w:r>
            <w:proofErr w:type="spellEnd"/>
          </w:p>
        </w:tc>
      </w:tr>
      <w:tr w:rsidR="001F51FF" w:rsidRPr="00880982" w14:paraId="09510DCE" w14:textId="77777777" w:rsidTr="008852C9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45CF" w14:textId="5921F8CC" w:rsidR="001F51FF" w:rsidRPr="00880982" w:rsidRDefault="001F51FF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D84A" w14:textId="169B91A6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59A4A4E" w14:textId="23ECE1CE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) придбання принтерів</w:t>
            </w:r>
          </w:p>
        </w:tc>
        <w:tc>
          <w:tcPr>
            <w:tcW w:w="1134" w:type="dxa"/>
          </w:tcPr>
          <w:p w14:paraId="6902D29A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2C5647E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0510EFE4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5CFAD2E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B33B61F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49DE9934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7BA846D7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01B295FA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688F9CCD" w14:textId="3B3052A4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687F46DA" w14:textId="56FF67D5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 xml:space="preserve">Відділ цифрового розвитку та </w:t>
            </w:r>
            <w:proofErr w:type="spellStart"/>
            <w:r w:rsidRPr="00256C90">
              <w:rPr>
                <w:rFonts w:eastAsia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256C90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75CE05FD" w14:textId="5890CA5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7007F81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45,0</w:t>
            </w:r>
          </w:p>
          <w:p w14:paraId="7CC53D61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5D0A6E7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18,0</w:t>
            </w:r>
          </w:p>
          <w:p w14:paraId="209FBEB7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402A2A79" w14:textId="4C627502" w:rsidR="001F51FF" w:rsidRDefault="00B644C1" w:rsidP="001F51FF">
            <w:pPr>
              <w:ind w:right="34"/>
              <w:jc w:val="center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67,35 </w:t>
            </w:r>
          </w:p>
          <w:p w14:paraId="5A1C163D" w14:textId="77777777" w:rsidR="00B644C1" w:rsidRPr="00B644C1" w:rsidRDefault="00B644C1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CAC355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  <w:p w14:paraId="6586BB65" w14:textId="77777777" w:rsidR="001F51FF" w:rsidRPr="00256C90" w:rsidRDefault="001F51FF" w:rsidP="001F51FF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04D9E3F8" w14:textId="7CCFF066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844" w:type="dxa"/>
          </w:tcPr>
          <w:p w14:paraId="6B7BD96D" w14:textId="504669AC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Забезпечення друку електронних документів</w:t>
            </w:r>
          </w:p>
        </w:tc>
      </w:tr>
      <w:tr w:rsidR="001F51FF" w:rsidRPr="00880982" w14:paraId="0332C74A" w14:textId="77777777" w:rsidTr="008852C9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5E33" w14:textId="3850C5A0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6D25" w14:textId="0DBA524F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B22" w14:textId="1E842F09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3) придбання джерел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27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607BBDF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633ADE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07A37CD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5F8281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3C2766E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EA3969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74D5F80C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639B1F1" w14:textId="4F99DD98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3FB" w14:textId="3B4899D9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E52" w14:textId="00183B5A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1C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5,0</w:t>
            </w:r>
          </w:p>
          <w:p w14:paraId="6890195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B280A1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8,0</w:t>
            </w:r>
          </w:p>
          <w:p w14:paraId="4A183A7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E88024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62CB70B2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1AF4AE3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  <w:p w14:paraId="2CD8A15C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7DDFA9" w14:textId="0DB3176C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0" w14:textId="62D28961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жи́влення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техніки</w:t>
            </w:r>
          </w:p>
        </w:tc>
      </w:tr>
      <w:tr w:rsidR="001F51FF" w:rsidRPr="00880982" w14:paraId="29C3657C" w14:textId="77777777" w:rsidTr="000258EA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1189" w14:textId="77777777" w:rsidR="001F51FF" w:rsidRPr="00880982" w:rsidRDefault="001F51FF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A2B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AFB3CB0" w14:textId="454954DB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) придбання моніторів</w:t>
            </w:r>
          </w:p>
        </w:tc>
        <w:tc>
          <w:tcPr>
            <w:tcW w:w="1134" w:type="dxa"/>
          </w:tcPr>
          <w:p w14:paraId="2EB691CA" w14:textId="588FEC7E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03DCCAF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863AA9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32935D09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A64EC5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6CCCEB0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2B5766C" w14:textId="0C604DD3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268CD129" w14:textId="4FC799F0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0340CB68" w14:textId="635916BF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5232B365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,9</w:t>
            </w:r>
          </w:p>
          <w:p w14:paraId="4183F5AF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2F3AFB3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5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>83</w:t>
            </w:r>
          </w:p>
          <w:p w14:paraId="79A81C7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5A365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  <w:p w14:paraId="3CE45BF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8B38A40" w14:textId="1FA7CAF9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4" w:type="dxa"/>
          </w:tcPr>
          <w:p w14:paraId="3ACB7139" w14:textId="5DF76218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1F51FF" w:rsidRPr="00880982" w14:paraId="5CD46059" w14:textId="77777777" w:rsidTr="001F51FF">
        <w:trPr>
          <w:trHeight w:val="585"/>
        </w:trPr>
        <w:tc>
          <w:tcPr>
            <w:tcW w:w="568" w:type="dxa"/>
          </w:tcPr>
          <w:p w14:paraId="0A28C690" w14:textId="77777777" w:rsidR="001F51FF" w:rsidRPr="00880982" w:rsidRDefault="001F51FF" w:rsidP="00561E64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14:paraId="595637CF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Легалізація програмного забезпечення</w:t>
            </w:r>
          </w:p>
        </w:tc>
        <w:tc>
          <w:tcPr>
            <w:tcW w:w="2692" w:type="dxa"/>
          </w:tcPr>
          <w:p w14:paraId="5BA7F490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Продовження ліцензії на антивірусне забезпеченн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BitDefender</w:t>
            </w:r>
            <w:proofErr w:type="spellEnd"/>
          </w:p>
        </w:tc>
        <w:tc>
          <w:tcPr>
            <w:tcW w:w="1134" w:type="dxa"/>
          </w:tcPr>
          <w:p w14:paraId="555E1586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156C8E06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0913594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DC1277C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614AD25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7243355C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7631138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4E98627E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47074ABF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7DCB6C75" w14:textId="77777777" w:rsidR="001F51FF" w:rsidRPr="002F70BA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F70BA">
              <w:rPr>
                <w:rFonts w:eastAsia="Times New Roman"/>
                <w:sz w:val="24"/>
                <w:szCs w:val="24"/>
                <w:lang w:val="uk-UA"/>
              </w:rPr>
              <w:t>33,0</w:t>
            </w:r>
          </w:p>
          <w:p w14:paraId="000CB400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622245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  <w:p w14:paraId="09C96260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DCFAB94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  <w:p w14:paraId="72F5FE9C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2359702" w14:textId="77777777" w:rsidR="001F51FF" w:rsidRPr="00880982" w:rsidRDefault="001F51FF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844" w:type="dxa"/>
          </w:tcPr>
          <w:p w14:paraId="3CEF0490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хист інформації на робочих станціях виконавчого комітету</w:t>
            </w:r>
          </w:p>
          <w:p w14:paraId="388EE42D" w14:textId="77777777" w:rsidR="001F51FF" w:rsidRPr="00880982" w:rsidRDefault="001F51FF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7A392D" w:rsidRPr="00880982" w14:paraId="58A5F2E4" w14:textId="77777777" w:rsidTr="007A392D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A2CA8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E8B9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bookmarkStart w:id="1" w:name="_Hlk214541703"/>
            <w:r w:rsidRPr="00880982">
              <w:rPr>
                <w:rFonts w:eastAsia="Times New Roman"/>
                <w:sz w:val="24"/>
                <w:szCs w:val="24"/>
                <w:lang w:val="uk-UA"/>
              </w:rPr>
              <w:t>Ремонт комп`ютерної техніки, оргтехніки та заправка картриджів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234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1) </w:t>
            </w:r>
            <w:bookmarkStart w:id="2" w:name="_Hlk214541683"/>
            <w:r w:rsidRPr="00880982">
              <w:rPr>
                <w:rFonts w:eastAsia="Times New Roman"/>
                <w:sz w:val="24"/>
                <w:szCs w:val="24"/>
                <w:lang w:val="uk-UA"/>
              </w:rPr>
              <w:t>послуги з комп’ютерної підтримки (технічне обслуговування та ремонт засобів комп’ютерної техніки)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C4A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59AE9632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9C4EAE9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3274B1F4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DBB827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25349A32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E0C2476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6</w:t>
            </w:r>
          </w:p>
          <w:p w14:paraId="62DFBAD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C0F298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FE8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lastRenderedPageBreak/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E8A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402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90,0</w:t>
            </w:r>
          </w:p>
          <w:p w14:paraId="4CB0DC54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80166EC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8,8</w:t>
            </w:r>
          </w:p>
          <w:p w14:paraId="28D62E7F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C291E8" w14:textId="6998CA0D" w:rsidR="007A392D" w:rsidRPr="00880982" w:rsidRDefault="0068172A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7A392D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32644DF8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D0FF105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120,0</w:t>
            </w:r>
          </w:p>
          <w:p w14:paraId="779E230E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8B3D2EA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42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Забезпечення справності комп`ютерної техніки</w:t>
            </w:r>
          </w:p>
        </w:tc>
      </w:tr>
      <w:tr w:rsidR="007A392D" w:rsidRPr="00880982" w14:paraId="71495FF2" w14:textId="77777777" w:rsidTr="007A392D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E812" w14:textId="77777777" w:rsidR="007A392D" w:rsidRPr="00880982" w:rsidRDefault="007A392D" w:rsidP="00561E64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AF32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4DFC9E9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) 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      </w:r>
          </w:p>
        </w:tc>
        <w:tc>
          <w:tcPr>
            <w:tcW w:w="1134" w:type="dxa"/>
          </w:tcPr>
          <w:p w14:paraId="3851AAD7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3013C09D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0D11DF5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176E816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9B29B0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3F1B39B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A842256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3A264610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95AA15C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54ED468C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2DB859E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145EB69C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3</w:t>
            </w:r>
          </w:p>
          <w:p w14:paraId="10904C87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AD47FF5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25</w:t>
            </w:r>
          </w:p>
          <w:p w14:paraId="153D943A" w14:textId="77777777" w:rsidR="007A392D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66C2DB7" w14:textId="48B79A71" w:rsidR="007A392D" w:rsidRPr="00880982" w:rsidRDefault="0068172A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7A392D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2F22AB9C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01E495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20,0</w:t>
            </w:r>
          </w:p>
          <w:p w14:paraId="04EFE433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12335A" w14:textId="77777777" w:rsidR="007A392D" w:rsidRPr="00880982" w:rsidRDefault="007A392D" w:rsidP="00561E6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4" w:type="dxa"/>
          </w:tcPr>
          <w:p w14:paraId="0F48A75D" w14:textId="77777777" w:rsidR="007A392D" w:rsidRPr="00880982" w:rsidRDefault="007A392D" w:rsidP="00561E6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справності оргтехніки</w:t>
            </w:r>
          </w:p>
        </w:tc>
      </w:tr>
      <w:tr w:rsidR="001F51FF" w:rsidRPr="00BF49DF" w14:paraId="2A7F56CF" w14:textId="77777777" w:rsidTr="000258EA">
        <w:trPr>
          <w:trHeight w:val="795"/>
        </w:trPr>
        <w:tc>
          <w:tcPr>
            <w:tcW w:w="568" w:type="dxa"/>
            <w:vMerge w:val="restart"/>
          </w:tcPr>
          <w:p w14:paraId="48190E5A" w14:textId="3C01AF40" w:rsidR="001F51FF" w:rsidRPr="00880982" w:rsidRDefault="00572B2A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</w:t>
            </w:r>
            <w:r w:rsidR="001F51FF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14:paraId="04487767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вукове обладнання</w:t>
            </w:r>
          </w:p>
        </w:tc>
        <w:tc>
          <w:tcPr>
            <w:tcW w:w="2692" w:type="dxa"/>
          </w:tcPr>
          <w:p w14:paraId="6B1962B0" w14:textId="77777777" w:rsidR="001F51FF" w:rsidRPr="00880982" w:rsidRDefault="001F51FF" w:rsidP="001F51FF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214524608"/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рофонів для зали засідань</w:t>
            </w:r>
            <w:bookmarkEnd w:id="3"/>
          </w:p>
        </w:tc>
        <w:tc>
          <w:tcPr>
            <w:tcW w:w="1134" w:type="dxa"/>
          </w:tcPr>
          <w:p w14:paraId="47EBE39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3F86CFD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1DFC5C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0B3C50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9B686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401FC3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B364D15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1D37FCD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7EA9DD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4EB6189F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3ADB6B98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0EBB8C4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,0</w:t>
            </w:r>
          </w:p>
          <w:p w14:paraId="4C011C0A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19D97D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75D684F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B70517" w14:textId="7987B094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0,</w:t>
            </w:r>
            <w:r w:rsidR="008C7A72">
              <w:rPr>
                <w:rFonts w:eastAsia="Times New Roman"/>
                <w:sz w:val="24"/>
                <w:szCs w:val="24"/>
                <w:lang w:val="uk-UA"/>
              </w:rPr>
              <w:t>0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  <w:p w14:paraId="254B20C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E35D2A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  <w:p w14:paraId="01DE3DE3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F8E74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844" w:type="dxa"/>
          </w:tcPr>
          <w:p w14:paraId="78CEA43B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аудіозапису засідань міської ради, виконавчого комітету та ін.</w:t>
            </w:r>
          </w:p>
        </w:tc>
      </w:tr>
      <w:tr w:rsidR="001F51FF" w:rsidRPr="00880982" w14:paraId="73BA83D6" w14:textId="77777777" w:rsidTr="000258EA">
        <w:trPr>
          <w:trHeight w:val="795"/>
        </w:trPr>
        <w:tc>
          <w:tcPr>
            <w:tcW w:w="568" w:type="dxa"/>
            <w:vMerge/>
          </w:tcPr>
          <w:p w14:paraId="723201E9" w14:textId="77777777" w:rsidR="001F51FF" w:rsidRPr="00880982" w:rsidRDefault="001F51FF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380492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6B81FF4E" w14:textId="77777777" w:rsidR="001F51FF" w:rsidRPr="00880982" w:rsidRDefault="001F51FF" w:rsidP="001F51FF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шера</w:t>
            </w:r>
          </w:p>
        </w:tc>
        <w:tc>
          <w:tcPr>
            <w:tcW w:w="1134" w:type="dxa"/>
          </w:tcPr>
          <w:p w14:paraId="752C336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155" w:type="dxa"/>
          </w:tcPr>
          <w:p w14:paraId="3BBC7E7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494B52F2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69B9F9F5" w14:textId="16F8721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</w:t>
            </w:r>
            <w:r w:rsidR="008C7A72">
              <w:rPr>
                <w:rFonts w:eastAsia="Times New Roman"/>
                <w:sz w:val="24"/>
                <w:szCs w:val="24"/>
                <w:lang w:val="uk-UA"/>
              </w:rPr>
              <w:t>0</w:t>
            </w:r>
            <w:r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4" w:type="dxa"/>
          </w:tcPr>
          <w:p w14:paraId="1EB7295C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запису засідань міської ради, виконавчого комітету та ін.</w:t>
            </w:r>
          </w:p>
        </w:tc>
      </w:tr>
      <w:tr w:rsidR="001F51FF" w:rsidRPr="00880982" w14:paraId="665BA16A" w14:textId="77777777" w:rsidTr="000258EA">
        <w:trPr>
          <w:trHeight w:val="278"/>
        </w:trPr>
        <w:tc>
          <w:tcPr>
            <w:tcW w:w="568" w:type="dxa"/>
          </w:tcPr>
          <w:p w14:paraId="5560ABA4" w14:textId="33603995" w:rsidR="001F51FF" w:rsidRPr="00880982" w:rsidRDefault="00572B2A" w:rsidP="001F51FF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="001F51FF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78A59901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Веб-хостинг</w:t>
            </w:r>
          </w:p>
        </w:tc>
        <w:tc>
          <w:tcPr>
            <w:tcW w:w="2692" w:type="dxa"/>
          </w:tcPr>
          <w:p w14:paraId="03EBA0D2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Придбання веб-хостингу для 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розміщення сайту і електронної пошти</w:t>
            </w:r>
          </w:p>
        </w:tc>
        <w:tc>
          <w:tcPr>
            <w:tcW w:w="1134" w:type="dxa"/>
          </w:tcPr>
          <w:p w14:paraId="018549AC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3</w:t>
            </w:r>
          </w:p>
          <w:p w14:paraId="7167F37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F528D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472C1C5D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490357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4611D521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52A397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2FEC73D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D24A32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155" w:type="dxa"/>
          </w:tcPr>
          <w:p w14:paraId="2193AA72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lastRenderedPageBreak/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38FE8F63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18CF96BE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6ED6BF54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F76DE3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  <w:p w14:paraId="4E37E8FA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1F1A87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5,0</w:t>
            </w:r>
          </w:p>
          <w:p w14:paraId="3ED8E1C7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15A757F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0,0</w:t>
            </w:r>
          </w:p>
          <w:p w14:paraId="265A59B0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32F7287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844" w:type="dxa"/>
          </w:tcPr>
          <w:p w14:paraId="7E498AB8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Розміщення сайту і електронної 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пошти на веб-хостингу</w:t>
            </w:r>
          </w:p>
        </w:tc>
      </w:tr>
      <w:tr w:rsidR="001F51FF" w:rsidRPr="00880982" w14:paraId="17433A60" w14:textId="77777777" w:rsidTr="000258EA">
        <w:trPr>
          <w:trHeight w:val="795"/>
        </w:trPr>
        <w:tc>
          <w:tcPr>
            <w:tcW w:w="568" w:type="dxa"/>
          </w:tcPr>
          <w:p w14:paraId="644C40FD" w14:textId="1321859F" w:rsidR="001F51FF" w:rsidRPr="0090771E" w:rsidRDefault="00572B2A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lastRenderedPageBreak/>
              <w:t>7</w:t>
            </w:r>
            <w:r w:rsidR="001F51FF" w:rsidRPr="009077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C660FD0" w14:textId="70941879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Ма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ш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ин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обробк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692" w:type="dxa"/>
          </w:tcPr>
          <w:p w14:paraId="52797999" w14:textId="77777777" w:rsidR="001F51FF" w:rsidRPr="0090771E" w:rsidRDefault="001F51FF" w:rsidP="001F51FF">
            <w:pPr>
              <w:tabs>
                <w:tab w:val="left" w:pos="339"/>
              </w:tabs>
              <w:spacing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идб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ноутбуків</w:t>
            </w:r>
            <w:proofErr w:type="spellEnd"/>
          </w:p>
        </w:tc>
        <w:tc>
          <w:tcPr>
            <w:tcW w:w="1134" w:type="dxa"/>
          </w:tcPr>
          <w:p w14:paraId="193AD706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0157BF00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4710DC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275E81B2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FA24A5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400BB8E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C223F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5EEA28E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82FD08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155" w:type="dxa"/>
          </w:tcPr>
          <w:p w14:paraId="3D6098A0" w14:textId="77777777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3DCBFF14" w14:textId="77777777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менськ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1955" w:type="dxa"/>
          </w:tcPr>
          <w:p w14:paraId="56056AA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98,0</w:t>
            </w:r>
          </w:p>
          <w:p w14:paraId="28D9279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D18C8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771E">
              <w:rPr>
                <w:rFonts w:eastAsia="Times New Roman"/>
                <w:color w:val="000000"/>
                <w:sz w:val="24"/>
                <w:szCs w:val="24"/>
              </w:rPr>
              <w:t>196,236</w:t>
            </w:r>
          </w:p>
          <w:p w14:paraId="5B09C0E2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03978C4" w14:textId="7CCB7E33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7,496</w:t>
            </w:r>
          </w:p>
          <w:p w14:paraId="57DAC8CD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5632E4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28EB4D8A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60A7295" w14:textId="77777777" w:rsidR="001F51FF" w:rsidRPr="0090771E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844" w:type="dxa"/>
          </w:tcPr>
          <w:p w14:paraId="39DABAF6" w14:textId="77777777" w:rsidR="001F51FF" w:rsidRPr="0090771E" w:rsidRDefault="001F51FF" w:rsidP="001F51FF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Забезпече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мобільності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боті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оведе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онлайн-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заходів</w:t>
            </w:r>
            <w:proofErr w:type="spellEnd"/>
          </w:p>
        </w:tc>
      </w:tr>
      <w:tr w:rsidR="001F51FF" w:rsidRPr="00880982" w14:paraId="1B77656D" w14:textId="77777777" w:rsidTr="000258EA">
        <w:trPr>
          <w:trHeight w:val="615"/>
        </w:trPr>
        <w:tc>
          <w:tcPr>
            <w:tcW w:w="568" w:type="dxa"/>
            <w:vMerge w:val="restart"/>
          </w:tcPr>
          <w:p w14:paraId="09232189" w14:textId="61607F6B" w:rsidR="001F51FF" w:rsidRPr="00880982" w:rsidRDefault="00572B2A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1F51FF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14:paraId="23CA4223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Обладнання дл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оцифровування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архівних документів</w:t>
            </w:r>
          </w:p>
        </w:tc>
        <w:tc>
          <w:tcPr>
            <w:tcW w:w="2692" w:type="dxa"/>
          </w:tcPr>
          <w:p w14:paraId="2158097D" w14:textId="77777777" w:rsidR="001F51FF" w:rsidRPr="00880982" w:rsidRDefault="001F51FF" w:rsidP="001F51FF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197"/>
              </w:tabs>
              <w:ind w:left="0" w:right="34" w:hanging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онітору</w:t>
            </w:r>
          </w:p>
        </w:tc>
        <w:tc>
          <w:tcPr>
            <w:tcW w:w="1134" w:type="dxa"/>
          </w:tcPr>
          <w:p w14:paraId="4970D2E8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155" w:type="dxa"/>
          </w:tcPr>
          <w:p w14:paraId="0857E799" w14:textId="77777777" w:rsidR="001F51FF" w:rsidRPr="00880982" w:rsidRDefault="001F51FF" w:rsidP="001F51FF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bookmarkStart w:id="4" w:name="_Hlk200965087"/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bookmarkEnd w:id="4"/>
            <w:proofErr w:type="spellEnd"/>
          </w:p>
        </w:tc>
        <w:tc>
          <w:tcPr>
            <w:tcW w:w="1418" w:type="dxa"/>
          </w:tcPr>
          <w:p w14:paraId="2F5C9FD7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0F6CCAFB" w14:textId="5697D3EC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4" w:type="dxa"/>
          </w:tcPr>
          <w:p w14:paraId="5BB3CAC9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1F51FF" w:rsidRPr="00880982" w14:paraId="405CC916" w14:textId="77777777" w:rsidTr="000258EA">
        <w:trPr>
          <w:trHeight w:val="615"/>
        </w:trPr>
        <w:tc>
          <w:tcPr>
            <w:tcW w:w="568" w:type="dxa"/>
            <w:vMerge/>
          </w:tcPr>
          <w:p w14:paraId="4E7AC95C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78BA231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22DA0E7D" w14:textId="77777777" w:rsidR="001F51FF" w:rsidRPr="00880982" w:rsidRDefault="001F51FF" w:rsidP="001F51FF">
            <w:pPr>
              <w:pStyle w:val="a9"/>
              <w:numPr>
                <w:ilvl w:val="0"/>
                <w:numId w:val="14"/>
              </w:numPr>
              <w:tabs>
                <w:tab w:val="left" w:pos="197"/>
              </w:tabs>
              <w:ind w:left="-86"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214524730"/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операційної системи</w:t>
            </w:r>
            <w:bookmarkEnd w:id="5"/>
          </w:p>
        </w:tc>
        <w:tc>
          <w:tcPr>
            <w:tcW w:w="1134" w:type="dxa"/>
          </w:tcPr>
          <w:p w14:paraId="226A9F56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6F6F7C7B" w14:textId="77777777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23077D83" w14:textId="77777777" w:rsidR="001F51FF" w:rsidRPr="00880982" w:rsidRDefault="001F51FF" w:rsidP="001F51FF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7166C3C2" w14:textId="77777777" w:rsidR="001F51FF" w:rsidRPr="00880982" w:rsidRDefault="001F51FF" w:rsidP="001F51FF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955" w:type="dxa"/>
          </w:tcPr>
          <w:p w14:paraId="0E70DA06" w14:textId="4C317891" w:rsidR="001F51FF" w:rsidRPr="00880982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0</w:t>
            </w:r>
            <w:r w:rsidR="008C7A7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4" w:type="dxa"/>
          </w:tcPr>
          <w:p w14:paraId="1A68C510" w14:textId="77777777" w:rsidR="001F51FF" w:rsidRPr="00880982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1F51FF" w:rsidRPr="00880982" w14:paraId="6574E9D9" w14:textId="77777777" w:rsidTr="000258EA">
        <w:trPr>
          <w:trHeight w:val="615"/>
        </w:trPr>
        <w:tc>
          <w:tcPr>
            <w:tcW w:w="568" w:type="dxa"/>
          </w:tcPr>
          <w:p w14:paraId="2486B88F" w14:textId="35288137" w:rsidR="001F51FF" w:rsidRPr="00880F4A" w:rsidRDefault="00572B2A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9</w:t>
            </w:r>
            <w:r w:rsidR="001F51FF" w:rsidRPr="00880F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F63081C" w14:textId="7EC2B988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bookmarkStart w:id="6" w:name="_Hlk211265007"/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ослуги монтажу системи оповіщення хвилини мовчання</w:t>
            </w:r>
            <w:bookmarkEnd w:id="6"/>
          </w:p>
        </w:tc>
        <w:tc>
          <w:tcPr>
            <w:tcW w:w="2692" w:type="dxa"/>
          </w:tcPr>
          <w:p w14:paraId="753B02EB" w14:textId="39161D35" w:rsidR="001F51FF" w:rsidRPr="00880F4A" w:rsidRDefault="001F51FF" w:rsidP="001F51FF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hAnsi="Times New Roman"/>
                <w:sz w:val="24"/>
                <w:szCs w:val="24"/>
              </w:rPr>
              <w:t>Надання послуг зі встановлення аудіо апаратури для оповіщення хвилини мовчання</w:t>
            </w:r>
          </w:p>
        </w:tc>
        <w:tc>
          <w:tcPr>
            <w:tcW w:w="1134" w:type="dxa"/>
          </w:tcPr>
          <w:p w14:paraId="39DDDF1C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  <w:p w14:paraId="0FC4FB75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2EF7985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3EBEF06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081597C5" w14:textId="77777777" w:rsidR="001F51FF" w:rsidRPr="00880F4A" w:rsidRDefault="001F51FF" w:rsidP="001F51FF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880F4A">
              <w:rPr>
                <w:color w:val="000000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  <w:p w14:paraId="3D3DAA8C" w14:textId="77777777" w:rsidR="001F51FF" w:rsidRPr="00880F4A" w:rsidRDefault="001F51FF" w:rsidP="001F51FF">
            <w:pPr>
              <w:ind w:right="3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</w:tcPr>
          <w:p w14:paraId="3F6C19BD" w14:textId="77777777" w:rsidR="001F51FF" w:rsidRPr="00880F4A" w:rsidRDefault="001F51FF" w:rsidP="001F51FF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МТГ</w:t>
            </w:r>
          </w:p>
          <w:p w14:paraId="01C48FF5" w14:textId="77777777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</w:tcPr>
          <w:p w14:paraId="6CD36E56" w14:textId="20630B3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74,774</w:t>
            </w:r>
          </w:p>
        </w:tc>
        <w:tc>
          <w:tcPr>
            <w:tcW w:w="1844" w:type="dxa"/>
          </w:tcPr>
          <w:p w14:paraId="063CCC43" w14:textId="5498D833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вукове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хвилини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мовчання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пам’ятних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аходів</w:t>
            </w:r>
            <w:proofErr w:type="spellEnd"/>
          </w:p>
        </w:tc>
      </w:tr>
      <w:tr w:rsidR="001F51FF" w:rsidRPr="00880982" w14:paraId="29ABAF6A" w14:textId="77777777" w:rsidTr="000258EA">
        <w:trPr>
          <w:trHeight w:val="615"/>
        </w:trPr>
        <w:tc>
          <w:tcPr>
            <w:tcW w:w="568" w:type="dxa"/>
          </w:tcPr>
          <w:p w14:paraId="38DC2F23" w14:textId="65BBA158" w:rsidR="001F51FF" w:rsidRPr="00880F4A" w:rsidRDefault="00572B2A" w:rsidP="001F51FF">
            <w:pPr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F51FF"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14:paraId="720910CD" w14:textId="5A1EAF1A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ичні побутові прилади</w:t>
            </w:r>
          </w:p>
        </w:tc>
        <w:tc>
          <w:tcPr>
            <w:tcW w:w="2692" w:type="dxa"/>
            <w:vAlign w:val="center"/>
          </w:tcPr>
          <w:p w14:paraId="60D6866D" w14:textId="6630537B" w:rsidR="001F51FF" w:rsidRPr="00880F4A" w:rsidRDefault="001F51FF" w:rsidP="001F51FF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ціонер повітря</w:t>
            </w:r>
          </w:p>
        </w:tc>
        <w:tc>
          <w:tcPr>
            <w:tcW w:w="1134" w:type="dxa"/>
          </w:tcPr>
          <w:p w14:paraId="66FF8A1F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  <w:p w14:paraId="7462AB70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0EFEA7A" w14:textId="77777777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</w:tcPr>
          <w:p w14:paraId="2F030CDC" w14:textId="0857E246" w:rsidR="001F51FF" w:rsidRPr="00880F4A" w:rsidRDefault="001F51FF" w:rsidP="001F51FF">
            <w:pPr>
              <w:ind w:right="34"/>
              <w:rPr>
                <w:sz w:val="24"/>
                <w:szCs w:val="24"/>
                <w:lang w:val="uk-UA" w:eastAsia="en-US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880F4A">
              <w:rPr>
                <w:color w:val="000000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8" w:type="dxa"/>
          </w:tcPr>
          <w:p w14:paraId="231112CA" w14:textId="2E905133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МТГ</w:t>
            </w:r>
          </w:p>
        </w:tc>
        <w:tc>
          <w:tcPr>
            <w:tcW w:w="1955" w:type="dxa"/>
          </w:tcPr>
          <w:p w14:paraId="610A9211" w14:textId="7187ED16" w:rsidR="001F51FF" w:rsidRPr="00880F4A" w:rsidRDefault="001F51FF" w:rsidP="001F51F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844" w:type="dxa"/>
          </w:tcPr>
          <w:p w14:paraId="6D928957" w14:textId="069F63DA" w:rsidR="001F51FF" w:rsidRPr="00880F4A" w:rsidRDefault="001F51FF" w:rsidP="001F51FF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температури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вологості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чистоти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повітря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приміщенні</w:t>
            </w:r>
            <w:proofErr w:type="spellEnd"/>
          </w:p>
        </w:tc>
      </w:tr>
      <w:tr w:rsidR="001F51FF" w:rsidRPr="00880982" w14:paraId="76F8DFC4" w14:textId="77777777" w:rsidTr="000258EA">
        <w:trPr>
          <w:trHeight w:val="275"/>
        </w:trPr>
        <w:tc>
          <w:tcPr>
            <w:tcW w:w="568" w:type="dxa"/>
            <w:vMerge w:val="restart"/>
          </w:tcPr>
          <w:p w14:paraId="429B1567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 w:val="restart"/>
          </w:tcPr>
          <w:p w14:paraId="770FDEC4" w14:textId="77777777" w:rsidR="001F51FF" w:rsidRPr="00880982" w:rsidRDefault="001F51FF" w:rsidP="001F51FF">
            <w:pPr>
              <w:ind w:right="34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b/>
                <w:sz w:val="24"/>
                <w:szCs w:val="24"/>
                <w:lang w:val="uk-UA"/>
              </w:rPr>
              <w:t>Усього:</w:t>
            </w:r>
          </w:p>
          <w:p w14:paraId="5290E40A" w14:textId="38FED480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1B892263" w14:textId="77777777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3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451,2 тис. грн</w:t>
            </w:r>
          </w:p>
        </w:tc>
      </w:tr>
      <w:tr w:rsidR="001F51FF" w:rsidRPr="00880982" w14:paraId="4D25A5C3" w14:textId="77777777" w:rsidTr="000258EA">
        <w:trPr>
          <w:trHeight w:val="275"/>
        </w:trPr>
        <w:tc>
          <w:tcPr>
            <w:tcW w:w="568" w:type="dxa"/>
            <w:vMerge/>
          </w:tcPr>
          <w:p w14:paraId="44AD5E0F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49FE4907" w14:textId="2A96D255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3B447ABE" w14:textId="77777777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4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468,886 тис. грн</w:t>
            </w:r>
          </w:p>
        </w:tc>
      </w:tr>
      <w:tr w:rsidR="001F51FF" w:rsidRPr="00880982" w14:paraId="530EEA8D" w14:textId="77777777" w:rsidTr="000258EA">
        <w:trPr>
          <w:trHeight w:val="275"/>
        </w:trPr>
        <w:tc>
          <w:tcPr>
            <w:tcW w:w="568" w:type="dxa"/>
            <w:vMerge/>
          </w:tcPr>
          <w:p w14:paraId="38550268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304A1E15" w14:textId="26977A10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2670DE5A" w14:textId="26F161B6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5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</w:t>
            </w:r>
            <w:r w:rsidR="00636E69"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3E6EB7">
              <w:rPr>
                <w:rFonts w:eastAsia="Times New Roman"/>
                <w:sz w:val="24"/>
                <w:szCs w:val="24"/>
                <w:lang w:val="uk-UA"/>
              </w:rPr>
              <w:t>26</w:t>
            </w:r>
            <w:r w:rsidRPr="0090771E">
              <w:rPr>
                <w:rFonts w:eastAsia="Times New Roman"/>
                <w:sz w:val="24"/>
                <w:szCs w:val="24"/>
              </w:rPr>
              <w:t>,</w:t>
            </w:r>
            <w:r w:rsidR="003E6EB7">
              <w:rPr>
                <w:rFonts w:eastAsia="Times New Roman"/>
                <w:sz w:val="24"/>
                <w:szCs w:val="24"/>
                <w:lang w:val="uk-UA"/>
              </w:rPr>
              <w:t>81</w:t>
            </w:r>
            <w:r w:rsidRPr="0090771E">
              <w:rPr>
                <w:rFonts w:eastAsia="Times New Roman"/>
                <w:sz w:val="24"/>
                <w:szCs w:val="24"/>
              </w:rPr>
              <w:t xml:space="preserve"> тис. грн</w:t>
            </w:r>
          </w:p>
        </w:tc>
      </w:tr>
      <w:tr w:rsidR="001F51FF" w:rsidRPr="00880982" w14:paraId="6E0490DB" w14:textId="77777777" w:rsidTr="000258EA">
        <w:trPr>
          <w:trHeight w:val="284"/>
        </w:trPr>
        <w:tc>
          <w:tcPr>
            <w:tcW w:w="568" w:type="dxa"/>
            <w:vMerge/>
          </w:tcPr>
          <w:p w14:paraId="7E49047A" w14:textId="77777777" w:rsidR="001F51FF" w:rsidRPr="00880982" w:rsidRDefault="001F51FF" w:rsidP="001F51FF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523DB3AE" w14:textId="4FF09EAF" w:rsidR="001F51FF" w:rsidRPr="00880982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242301B0" w14:textId="77777777" w:rsidR="001F51FF" w:rsidRPr="0090771E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6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940,0 тис. грн</w:t>
            </w:r>
          </w:p>
        </w:tc>
      </w:tr>
      <w:tr w:rsidR="001F51FF" w:rsidRPr="00880982" w14:paraId="11C16C0E" w14:textId="77777777" w:rsidTr="000258EA">
        <w:trPr>
          <w:trHeight w:val="297"/>
        </w:trPr>
        <w:tc>
          <w:tcPr>
            <w:tcW w:w="568" w:type="dxa"/>
            <w:vMerge/>
          </w:tcPr>
          <w:p w14:paraId="40360C2F" w14:textId="77777777" w:rsidR="001F51FF" w:rsidRPr="00BF6709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34" w:type="dxa"/>
            <w:gridSpan w:val="5"/>
            <w:vMerge/>
            <w:vAlign w:val="center"/>
          </w:tcPr>
          <w:p w14:paraId="747E2CD4" w14:textId="218A3919" w:rsidR="001F51FF" w:rsidRPr="00D422F5" w:rsidRDefault="001F51FF" w:rsidP="001F51FF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gridSpan w:val="2"/>
          </w:tcPr>
          <w:p w14:paraId="278AC557" w14:textId="77777777" w:rsidR="001F51FF" w:rsidRPr="00D422F5" w:rsidRDefault="001F51FF" w:rsidP="001F51FF">
            <w:pPr>
              <w:rPr>
                <w:rFonts w:eastAsia="Times New Roman"/>
                <w:sz w:val="24"/>
                <w:szCs w:val="24"/>
              </w:rPr>
            </w:pPr>
            <w:r w:rsidRPr="00D422F5">
              <w:rPr>
                <w:rFonts w:eastAsia="Times New Roman"/>
                <w:sz w:val="24"/>
                <w:szCs w:val="24"/>
              </w:rPr>
              <w:t xml:space="preserve">2027 </w:t>
            </w:r>
            <w:proofErr w:type="spellStart"/>
            <w:r w:rsidRPr="00D422F5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D422F5">
              <w:rPr>
                <w:rFonts w:eastAsia="Times New Roman"/>
                <w:sz w:val="24"/>
                <w:szCs w:val="24"/>
              </w:rPr>
              <w:t xml:space="preserve"> – 1040,0 тис. грн</w:t>
            </w:r>
          </w:p>
        </w:tc>
      </w:tr>
    </w:tbl>
    <w:p w14:paraId="445B1992" w14:textId="77777777" w:rsidR="00687EA2" w:rsidRPr="00880982" w:rsidRDefault="00687EA2" w:rsidP="003D7405">
      <w:pPr>
        <w:rPr>
          <w:b/>
          <w:sz w:val="24"/>
          <w:szCs w:val="24"/>
          <w:lang w:val="uk-UA"/>
        </w:rPr>
      </w:pPr>
    </w:p>
    <w:p w14:paraId="75F0D0A0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32807B1E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06000472" w14:textId="50D66AC5" w:rsidR="00A21ED1" w:rsidRPr="00C447D9" w:rsidRDefault="00C447D9" w:rsidP="001C0E76">
      <w:pPr>
        <w:ind w:firstLine="284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</w:t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en-US"/>
        </w:rPr>
        <w:t>’</w:t>
      </w:r>
      <w:proofErr w:type="spellStart"/>
      <w:r>
        <w:rPr>
          <w:b/>
          <w:sz w:val="24"/>
          <w:szCs w:val="24"/>
          <w:lang w:val="uk-UA"/>
        </w:rPr>
        <w:t>ячеслав</w:t>
      </w:r>
      <w:proofErr w:type="spellEnd"/>
      <w:r>
        <w:rPr>
          <w:b/>
          <w:sz w:val="24"/>
          <w:szCs w:val="24"/>
          <w:lang w:val="uk-UA"/>
        </w:rPr>
        <w:t xml:space="preserve"> ГУБАРЬ</w:t>
      </w:r>
    </w:p>
    <w:p w14:paraId="49B73506" w14:textId="77777777" w:rsidR="00CE1EE5" w:rsidRPr="0060269F" w:rsidRDefault="00CE1EE5" w:rsidP="003D7405">
      <w:pPr>
        <w:rPr>
          <w:b/>
          <w:color w:val="FF0000"/>
          <w:sz w:val="24"/>
          <w:szCs w:val="24"/>
          <w:lang w:val="uk-UA"/>
        </w:rPr>
        <w:sectPr w:rsidR="00CE1EE5" w:rsidRPr="0060269F" w:rsidSect="00103804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22F4A52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B42ED80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 xml:space="preserve">до </w:t>
      </w:r>
      <w:proofErr w:type="spellStart"/>
      <w:r w:rsidRPr="004207E6">
        <w:rPr>
          <w:rFonts w:eastAsia="Times New Roman"/>
          <w:b/>
          <w:sz w:val="24"/>
          <w:szCs w:val="24"/>
          <w:lang w:val="uk-UA"/>
        </w:rPr>
        <w:t>проєкту</w:t>
      </w:r>
      <w:proofErr w:type="spellEnd"/>
      <w:r w:rsidRPr="004207E6">
        <w:rPr>
          <w:rFonts w:eastAsia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14:paraId="119E2CCE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>«</w:t>
      </w:r>
      <w:r w:rsidRPr="004207E6">
        <w:rPr>
          <w:b/>
          <w:sz w:val="24"/>
          <w:szCs w:val="24"/>
          <w:lang w:val="uk-UA"/>
        </w:rPr>
        <w:t xml:space="preserve">Про внесення змін до Програми </w:t>
      </w:r>
      <w:bookmarkStart w:id="7" w:name="_Hlk214530354"/>
      <w:r w:rsidRPr="004207E6">
        <w:rPr>
          <w:b/>
          <w:sz w:val="24"/>
          <w:szCs w:val="24"/>
          <w:lang w:val="uk-UA"/>
        </w:rPr>
        <w:t>інформатизації у Виконавчому комітеті Роменської міської ради на 2023 - 2027 роки</w:t>
      </w:r>
      <w:r w:rsidRPr="004207E6">
        <w:rPr>
          <w:rFonts w:eastAsia="Times New Roman"/>
          <w:b/>
          <w:sz w:val="24"/>
          <w:szCs w:val="24"/>
          <w:lang w:val="uk-UA"/>
        </w:rPr>
        <w:t xml:space="preserve">» </w:t>
      </w:r>
      <w:bookmarkEnd w:id="7"/>
      <w:r w:rsidRPr="004207E6">
        <w:rPr>
          <w:rFonts w:eastAsia="Times New Roman"/>
          <w:b/>
          <w:sz w:val="24"/>
          <w:szCs w:val="24"/>
          <w:lang w:val="uk-UA"/>
        </w:rPr>
        <w:t>(далі - Програма)</w:t>
      </w:r>
    </w:p>
    <w:p w14:paraId="7C29A47D" w14:textId="77777777" w:rsidR="00880F4A" w:rsidRPr="000E3682" w:rsidRDefault="00880F4A" w:rsidP="004D43CE">
      <w:pPr>
        <w:tabs>
          <w:tab w:val="left" w:pos="3686"/>
        </w:tabs>
        <w:ind w:firstLine="425"/>
        <w:jc w:val="center"/>
        <w:rPr>
          <w:rFonts w:eastAsia="Times New Roman"/>
          <w:b/>
          <w:sz w:val="24"/>
          <w:szCs w:val="24"/>
          <w:lang w:val="uk-UA"/>
        </w:rPr>
      </w:pPr>
    </w:p>
    <w:p w14:paraId="70D631B3" w14:textId="09551250" w:rsidR="00467410" w:rsidRPr="00467410" w:rsidRDefault="000244B3" w:rsidP="004D43CE">
      <w:pPr>
        <w:tabs>
          <w:tab w:val="left" w:pos="2127"/>
        </w:tabs>
        <w:spacing w:line="271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</w:t>
      </w:r>
      <w:r w:rsidRPr="004207E6">
        <w:rPr>
          <w:sz w:val="24"/>
          <w:szCs w:val="24"/>
          <w:lang w:val="uk-UA"/>
        </w:rPr>
        <w:t>забезпечення</w:t>
      </w:r>
      <w:r>
        <w:rPr>
          <w:sz w:val="24"/>
          <w:szCs w:val="24"/>
          <w:lang w:val="uk-UA"/>
        </w:rPr>
        <w:t xml:space="preserve"> послуги </w:t>
      </w:r>
      <w:r w:rsidRPr="00880F4A">
        <w:rPr>
          <w:rFonts w:eastAsia="Times New Roman"/>
          <w:color w:val="000000"/>
          <w:sz w:val="24"/>
          <w:szCs w:val="24"/>
          <w:lang w:val="uk-UA"/>
        </w:rPr>
        <w:t>монтажу системи оповіщення хвилини мовчання</w:t>
      </w:r>
      <w:r w:rsidRPr="004207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иконавчому комітеті </w:t>
      </w:r>
      <w:r w:rsidRPr="004207E6">
        <w:rPr>
          <w:sz w:val="24"/>
          <w:szCs w:val="24"/>
          <w:lang w:val="uk-UA"/>
        </w:rPr>
        <w:t>міської ради</w:t>
      </w:r>
      <w:r w:rsidR="004D43CE">
        <w:rPr>
          <w:sz w:val="24"/>
          <w:szCs w:val="24"/>
          <w:lang w:val="uk-UA"/>
        </w:rPr>
        <w:t xml:space="preserve">. </w:t>
      </w:r>
      <w:r w:rsidR="004D43CE">
        <w:rPr>
          <w:rFonts w:eastAsia="Times New Roman"/>
          <w:bCs/>
          <w:sz w:val="24"/>
          <w:szCs w:val="24"/>
          <w:lang w:val="uk-UA"/>
        </w:rPr>
        <w:t>П</w:t>
      </w:r>
      <w:r w:rsidRPr="00D56418">
        <w:rPr>
          <w:rFonts w:eastAsia="Times New Roman"/>
          <w:bCs/>
          <w:sz w:val="24"/>
          <w:szCs w:val="24"/>
          <w:lang w:val="uk-UA"/>
        </w:rPr>
        <w:t>ропонується</w:t>
      </w:r>
      <w:r w:rsidRPr="00D56418">
        <w:rPr>
          <w:sz w:val="24"/>
          <w:szCs w:val="24"/>
          <w:lang w:val="uk-UA"/>
        </w:rPr>
        <w:t xml:space="preserve"> коригування до 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розділу </w:t>
      </w:r>
      <w:r w:rsidRPr="00D56418">
        <w:rPr>
          <w:rFonts w:eastAsia="Times New Roman"/>
          <w:bCs/>
          <w:sz w:val="24"/>
          <w:szCs w:val="24"/>
          <w:lang w:val="en-US"/>
        </w:rPr>
        <w:t>VI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 «Напрямки діяльності та заходи Програма інформатизації у Виконавчому комітеті Роменської міської ради на 2023 - 2027 роки» цієї програми</w:t>
      </w:r>
      <w:r>
        <w:rPr>
          <w:sz w:val="24"/>
          <w:szCs w:val="24"/>
          <w:lang w:val="uk-UA"/>
        </w:rPr>
        <w:t>, а саме</w:t>
      </w:r>
      <w:r w:rsidRPr="00D56418">
        <w:rPr>
          <w:sz w:val="24"/>
          <w:szCs w:val="24"/>
          <w:lang w:val="uk-UA"/>
        </w:rPr>
        <w:t>:</w:t>
      </w:r>
    </w:p>
    <w:p w14:paraId="41787871" w14:textId="2DCC97BC" w:rsidR="000244B3" w:rsidRDefault="000244B3" w:rsidP="004D43CE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B3">
        <w:rPr>
          <w:rFonts w:ascii="Times New Roman" w:eastAsia="Times New Roman" w:hAnsi="Times New Roman"/>
          <w:bCs/>
          <w:sz w:val="24"/>
          <w:szCs w:val="24"/>
        </w:rPr>
        <w:t>Змінити обсяги фінансування передбачені на 2025 рік таким чином:</w:t>
      </w:r>
    </w:p>
    <w:p w14:paraId="643D8148" w14:textId="49E76981" w:rsidR="00467410" w:rsidRDefault="00467410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207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дбанн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оніторів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 w:rsidR="001F51FF"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E07183">
        <w:rPr>
          <w:rFonts w:ascii="Times New Roman" w:hAnsi="Times New Roman"/>
          <w:sz w:val="24"/>
          <w:szCs w:val="24"/>
        </w:rPr>
        <w:t>Оновлення комп`ютерного обладнання</w:t>
      </w:r>
      <w:r w:rsidRPr="00D5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10,17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56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45,83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та перенаправити на напрямок діяльності 9 «</w:t>
      </w:r>
      <w:r w:rsidR="00001663" w:rsidRPr="00001663">
        <w:rPr>
          <w:rFonts w:ascii="Times New Roman" w:eastAsia="Times New Roman" w:hAnsi="Times New Roman"/>
          <w:bCs/>
          <w:sz w:val="24"/>
          <w:szCs w:val="24"/>
        </w:rPr>
        <w:t>Послуги монтажу системи оповіщення хвилини мовчання</w:t>
      </w:r>
      <w:r w:rsidR="00001663">
        <w:rPr>
          <w:rFonts w:ascii="Times New Roman" w:eastAsia="Times New Roman" w:hAnsi="Times New Roman"/>
          <w:bCs/>
          <w:sz w:val="24"/>
          <w:szCs w:val="24"/>
        </w:rPr>
        <w:t>»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0827213" w14:textId="2EE89519" w:rsidR="000244B3" w:rsidRDefault="000244B3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у заході 1 «придбання монітору» напрямку діяльності 8 «Обладнання для </w:t>
      </w:r>
      <w:proofErr w:type="spellStart"/>
      <w:r w:rsidRPr="000244B3">
        <w:rPr>
          <w:rFonts w:ascii="Times New Roman" w:eastAsia="Times New Roman" w:hAnsi="Times New Roman"/>
          <w:bCs/>
          <w:sz w:val="24"/>
          <w:szCs w:val="24"/>
        </w:rPr>
        <w:t>оцифровування</w:t>
      </w:r>
      <w:proofErr w:type="spellEnd"/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 архівних документів» зменшити обсяги фінансування на 6,0 тис. грн. (з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6,0 тис. грн до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           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 0,00 грн)</w:t>
      </w:r>
      <w:r w:rsidR="00001663">
        <w:rPr>
          <w:rFonts w:ascii="Times New Roman" w:eastAsia="Times New Roman" w:hAnsi="Times New Roman"/>
          <w:bCs/>
          <w:sz w:val="24"/>
          <w:szCs w:val="24"/>
        </w:rPr>
        <w:t xml:space="preserve"> та перенаправити на напрямок діяльності 9 «</w:t>
      </w:r>
      <w:r w:rsidR="00001663" w:rsidRPr="00001663">
        <w:rPr>
          <w:rFonts w:ascii="Times New Roman" w:eastAsia="Times New Roman" w:hAnsi="Times New Roman"/>
          <w:bCs/>
          <w:sz w:val="24"/>
          <w:szCs w:val="24"/>
        </w:rPr>
        <w:t>Послуги монтажу системи оповіщення хвилини мовчання</w:t>
      </w:r>
      <w:r w:rsidR="00001663">
        <w:rPr>
          <w:rFonts w:ascii="Times New Roman" w:eastAsia="Times New Roman" w:hAnsi="Times New Roman"/>
          <w:bCs/>
          <w:sz w:val="24"/>
          <w:szCs w:val="24"/>
        </w:rPr>
        <w:t>»</w:t>
      </w:r>
      <w:r w:rsidR="00001663"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F8060B9" w14:textId="0F16470A" w:rsidR="000244B3" w:rsidRDefault="000244B3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44B3">
        <w:rPr>
          <w:rFonts w:ascii="Times New Roman" w:eastAsia="Times New Roman" w:hAnsi="Times New Roman"/>
          <w:bCs/>
          <w:sz w:val="24"/>
          <w:szCs w:val="24"/>
        </w:rPr>
        <w:t>у напрямку діяльності 9 «Послуги монтажу системи оповіщення хвилини мовчання» збільшити обсяги фінансування на 16,170 тис. грн (з 58,604 тис. грн до 74,774 тис. грн).</w:t>
      </w:r>
    </w:p>
    <w:p w14:paraId="2F3EAB36" w14:textId="4EDAFF94" w:rsidR="000244B3" w:rsidRDefault="000244B3" w:rsidP="004D43CE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меншити обсяг фінансового ресурсу передбаченого п.</w:t>
      </w:r>
      <w:r w:rsidRPr="000258E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аспорту Програми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інформатизації у Виконавчому комітеті Роменської міської ради на 2023 - 2027 рок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суму </w:t>
      </w:r>
      <w:r w:rsidR="006D39D7">
        <w:rPr>
          <w:rFonts w:ascii="Times New Roman" w:eastAsia="Times New Roman" w:hAnsi="Times New Roman"/>
          <w:bCs/>
          <w:sz w:val="24"/>
          <w:szCs w:val="24"/>
        </w:rPr>
        <w:t xml:space="preserve">233,19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тис. грн. 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таким чином:</w:t>
      </w:r>
    </w:p>
    <w:p w14:paraId="0A8997D3" w14:textId="488B9E24" w:rsidR="008C7A72" w:rsidRDefault="008C7A72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придбання мікрофонів для зали засідань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Звукове обладнання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5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5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0,00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B8C258E" w14:textId="3A4EE6DB" w:rsidR="008C7A72" w:rsidRPr="008C7A72" w:rsidRDefault="008C7A72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 xml:space="preserve">придбання мікшера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Звукове обладнання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7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7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0,00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51C5213" w14:textId="1B6DB11E" w:rsidR="00BF1B0D" w:rsidRDefault="00BF1B0D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придбання операційної системи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 w:rsidR="005D0DA7">
        <w:rPr>
          <w:rFonts w:ascii="Times New Roman" w:eastAsia="Times New Roman" w:hAnsi="Times New Roman"/>
          <w:bCs/>
          <w:sz w:val="24"/>
          <w:szCs w:val="24"/>
        </w:rPr>
        <w:t>8</w:t>
      </w:r>
      <w:r w:rsidR="005D0DA7"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="005D0DA7" w:rsidRPr="000244B3">
        <w:rPr>
          <w:rFonts w:ascii="Times New Roman" w:eastAsia="Times New Roman" w:hAnsi="Times New Roman"/>
          <w:bCs/>
          <w:sz w:val="24"/>
          <w:szCs w:val="24"/>
        </w:rPr>
        <w:t xml:space="preserve">Обладнання для </w:t>
      </w:r>
      <w:proofErr w:type="spellStart"/>
      <w:r w:rsidR="005D0DA7" w:rsidRPr="000244B3">
        <w:rPr>
          <w:rFonts w:ascii="Times New Roman" w:eastAsia="Times New Roman" w:hAnsi="Times New Roman"/>
          <w:bCs/>
          <w:sz w:val="24"/>
          <w:szCs w:val="24"/>
        </w:rPr>
        <w:t>оцифровування</w:t>
      </w:r>
      <w:proofErr w:type="spellEnd"/>
      <w:r w:rsidR="005D0DA7" w:rsidRPr="000244B3">
        <w:rPr>
          <w:rFonts w:ascii="Times New Roman" w:eastAsia="Times New Roman" w:hAnsi="Times New Roman"/>
          <w:bCs/>
          <w:sz w:val="24"/>
          <w:szCs w:val="24"/>
        </w:rPr>
        <w:t xml:space="preserve"> архівних документів»</w:t>
      </w:r>
      <w:r w:rsidR="005D0D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</w:t>
      </w:r>
      <w:r w:rsidR="005D0DA7">
        <w:rPr>
          <w:rFonts w:ascii="Times New Roman" w:eastAsia="Times New Roman" w:hAnsi="Times New Roman"/>
          <w:bCs/>
          <w:sz w:val="24"/>
          <w:szCs w:val="24"/>
        </w:rPr>
        <w:t xml:space="preserve"> 60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5D0DA7">
        <w:rPr>
          <w:rFonts w:ascii="Times New Roman" w:eastAsia="Times New Roman" w:hAnsi="Times New Roman"/>
          <w:bCs/>
          <w:sz w:val="24"/>
          <w:szCs w:val="24"/>
        </w:rPr>
        <w:t>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 w:rsidR="005D0DA7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D0DA7">
        <w:rPr>
          <w:rFonts w:ascii="Times New Roman" w:eastAsia="Times New Roman" w:hAnsi="Times New Roman"/>
          <w:bCs/>
          <w:sz w:val="24"/>
          <w:szCs w:val="24"/>
        </w:rPr>
        <w:t>60</w:t>
      </w:r>
      <w:r>
        <w:rPr>
          <w:rFonts w:ascii="Times New Roman" w:eastAsia="Times New Roman" w:hAnsi="Times New Roman"/>
          <w:bCs/>
          <w:sz w:val="24"/>
          <w:szCs w:val="24"/>
        </w:rPr>
        <w:t>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 w:rsidR="005D0DA7">
        <w:rPr>
          <w:rFonts w:ascii="Times New Roman" w:eastAsia="Times New Roman" w:hAnsi="Times New Roman"/>
          <w:bCs/>
          <w:sz w:val="24"/>
          <w:szCs w:val="24"/>
        </w:rPr>
        <w:t>0,00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477198F" w14:textId="52ADC9AE" w:rsidR="00D45C79" w:rsidRPr="00D45C79" w:rsidRDefault="00D45C79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bCs/>
          <w:sz w:val="24"/>
          <w:szCs w:val="24"/>
        </w:rPr>
        <w:t>послуги з комп’ютерної підтримки (технічне обслуговування та ремонт засобів комп’ютерної техніки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sz w:val="24"/>
          <w:szCs w:val="24"/>
        </w:rPr>
        <w:t>Ремонт комп`ютерної техніки, оргтехніки та заправка картриджів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2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10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80,0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1A521BA" w14:textId="3A013C90" w:rsidR="004D43CE" w:rsidRDefault="00D45C79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sz w:val="24"/>
          <w:szCs w:val="24"/>
        </w:rPr>
        <w:t>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</w:r>
      <w:r w:rsidRPr="00D45C79">
        <w:rPr>
          <w:rFonts w:ascii="Times New Roman" w:eastAsia="Times New Roman" w:hAnsi="Times New Roman"/>
          <w:bCs/>
          <w:sz w:val="24"/>
          <w:szCs w:val="24"/>
        </w:rPr>
        <w:t>»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45C79">
        <w:rPr>
          <w:rFonts w:ascii="Times New Roman" w:eastAsia="Times New Roman" w:hAnsi="Times New Roman"/>
          <w:sz w:val="24"/>
          <w:szCs w:val="24"/>
        </w:rPr>
        <w:t>Ремонт комп`ютерної техніки, оргтехніки та заправка картриджів</w:t>
      </w:r>
      <w:r w:rsidRPr="000244B3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2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00,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80,0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="004D43C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04EF7FF" w14:textId="65976283" w:rsidR="006D39D7" w:rsidRDefault="006D39D7" w:rsidP="006D39D7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207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дбанн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истемних блоків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E07183">
        <w:rPr>
          <w:rFonts w:ascii="Times New Roman" w:hAnsi="Times New Roman"/>
          <w:sz w:val="24"/>
          <w:szCs w:val="24"/>
        </w:rPr>
        <w:t>Оновлення комп`ютерного обладнання</w:t>
      </w:r>
      <w:r w:rsidRPr="00D5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9,0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205,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196,46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C0B2827" w14:textId="18D9915D" w:rsidR="006D39D7" w:rsidRDefault="006D39D7" w:rsidP="006D39D7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«</w:t>
      </w:r>
      <w:r w:rsidRPr="006D39D7">
        <w:rPr>
          <w:rFonts w:ascii="Times New Roman" w:eastAsia="Times New Roman" w:hAnsi="Times New Roman"/>
          <w:sz w:val="24"/>
          <w:szCs w:val="24"/>
        </w:rPr>
        <w:t>придбання принтерів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E07183">
        <w:rPr>
          <w:rFonts w:ascii="Times New Roman" w:hAnsi="Times New Roman"/>
          <w:sz w:val="24"/>
          <w:szCs w:val="24"/>
        </w:rPr>
        <w:t>Оновлення комп`ютерного обладнання</w:t>
      </w:r>
      <w:r w:rsidRPr="00D564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4,15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тис. гр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(з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D39D7">
        <w:rPr>
          <w:rFonts w:ascii="Times New Roman" w:eastAsia="Times New Roman" w:hAnsi="Times New Roman"/>
          <w:bCs/>
          <w:sz w:val="24"/>
          <w:szCs w:val="24"/>
        </w:rPr>
        <w:t>71,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67,35 тис. 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FB3BE3E" w14:textId="77777777" w:rsidR="006D39D7" w:rsidRDefault="006D39D7" w:rsidP="006D39D7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ED86FF1" w14:textId="77777777" w:rsidR="006D39D7" w:rsidRPr="004D43CE" w:rsidRDefault="006D39D7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B268342" w14:textId="709D5193" w:rsidR="000244B3" w:rsidRPr="00E07183" w:rsidRDefault="000244B3" w:rsidP="004D43CE">
      <w:pPr>
        <w:pStyle w:val="a9"/>
        <w:tabs>
          <w:tab w:val="left" w:pos="142"/>
          <w:tab w:val="left" w:pos="567"/>
        </w:tabs>
        <w:spacing w:after="0" w:line="271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lastRenderedPageBreak/>
        <w:t>Вивільні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кошти у сумі </w:t>
      </w:r>
      <w:r w:rsidR="0069092B">
        <w:rPr>
          <w:rFonts w:ascii="Times New Roman" w:eastAsia="Times New Roman" w:hAnsi="Times New Roman"/>
          <w:bCs/>
          <w:sz w:val="24"/>
          <w:szCs w:val="24"/>
        </w:rPr>
        <w:t>2</w:t>
      </w:r>
      <w:r w:rsidR="006D39D7">
        <w:rPr>
          <w:rFonts w:ascii="Times New Roman" w:eastAsia="Times New Roman" w:hAnsi="Times New Roman"/>
          <w:bCs/>
          <w:sz w:val="24"/>
          <w:szCs w:val="24"/>
        </w:rPr>
        <w:t>33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6D39D7">
        <w:rPr>
          <w:rFonts w:ascii="Times New Roman" w:eastAsia="Times New Roman" w:hAnsi="Times New Roman"/>
          <w:bCs/>
          <w:sz w:val="24"/>
          <w:szCs w:val="24"/>
        </w:rPr>
        <w:t>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ис. грн. направити на інші потреби громади. </w:t>
      </w:r>
    </w:p>
    <w:p w14:paraId="5FA3F934" w14:textId="77777777" w:rsidR="00880F4A" w:rsidRPr="00BF6BDA" w:rsidRDefault="00880F4A" w:rsidP="004D43CE">
      <w:pPr>
        <w:spacing w:line="271" w:lineRule="auto"/>
        <w:jc w:val="both"/>
        <w:rPr>
          <w:rFonts w:eastAsia="Times New Roman"/>
          <w:b/>
          <w:sz w:val="24"/>
          <w:szCs w:val="24"/>
          <w:lang w:val="uk-UA"/>
        </w:rPr>
      </w:pPr>
    </w:p>
    <w:p w14:paraId="309C184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Головний спеціаліст відділу </w:t>
      </w:r>
    </w:p>
    <w:p w14:paraId="6F5D4F0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 w:eastAsia="en-US"/>
        </w:rPr>
        <w:t xml:space="preserve">цифрового розвитку та </w:t>
      </w:r>
      <w:proofErr w:type="spellStart"/>
      <w:r w:rsidRPr="00EF0C11">
        <w:rPr>
          <w:b/>
          <w:color w:val="000000"/>
          <w:sz w:val="24"/>
          <w:szCs w:val="24"/>
          <w:lang w:val="uk-UA" w:eastAsia="en-US"/>
        </w:rPr>
        <w:t>цифровізації</w:t>
      </w:r>
      <w:proofErr w:type="spellEnd"/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Антон МАЙСТРЕНКО</w:t>
      </w:r>
    </w:p>
    <w:p w14:paraId="69AEF3C6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</w:p>
    <w:p w14:paraId="77CAE08C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>Погоджено</w:t>
      </w:r>
    </w:p>
    <w:p w14:paraId="6E8A6D62" w14:textId="3FF69952" w:rsidR="0098752B" w:rsidRPr="00D45C79" w:rsidRDefault="00880F4A" w:rsidP="00D04818">
      <w:pPr>
        <w:spacing w:line="276" w:lineRule="auto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Керуючий справами виконкому                               </w:t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Наталія МОСКАЛЕНКО</w:t>
      </w:r>
    </w:p>
    <w:sectPr w:rsidR="0098752B" w:rsidRPr="00D45C79" w:rsidSect="007C28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3F2ED" w14:textId="77777777" w:rsidR="00554478" w:rsidRDefault="00554478" w:rsidP="006B53D0">
      <w:r>
        <w:separator/>
      </w:r>
    </w:p>
  </w:endnote>
  <w:endnote w:type="continuationSeparator" w:id="0">
    <w:p w14:paraId="4614C288" w14:textId="77777777" w:rsidR="00554478" w:rsidRDefault="00554478" w:rsidP="006B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DE06" w14:textId="77777777" w:rsidR="00B600E3" w:rsidRDefault="00B60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5A2F" w14:textId="77777777" w:rsidR="00554478" w:rsidRDefault="00554478" w:rsidP="006B53D0">
      <w:r>
        <w:separator/>
      </w:r>
    </w:p>
  </w:footnote>
  <w:footnote w:type="continuationSeparator" w:id="0">
    <w:p w14:paraId="0F6FEAA0" w14:textId="77777777" w:rsidR="00554478" w:rsidRDefault="00554478" w:rsidP="006B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371" w14:textId="77777777" w:rsidR="001D58F6" w:rsidRPr="001D58F6" w:rsidRDefault="001D58F6" w:rsidP="001D58F6">
    <w:pPr>
      <w:pStyle w:val="a5"/>
      <w:jc w:val="right"/>
      <w:rPr>
        <w:sz w:val="24"/>
        <w:szCs w:val="24"/>
        <w:lang w:val="uk-UA"/>
      </w:rPr>
    </w:pPr>
    <w:r w:rsidRPr="001D58F6">
      <w:rPr>
        <w:sz w:val="24"/>
        <w:szCs w:val="24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B66D" w14:textId="77777777" w:rsidR="00B600E3" w:rsidRPr="00B600E3" w:rsidRDefault="00B600E3" w:rsidP="00B60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970"/>
    <w:multiLevelType w:val="hybridMultilevel"/>
    <w:tmpl w:val="C5F0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341"/>
    <w:multiLevelType w:val="hybridMultilevel"/>
    <w:tmpl w:val="99A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C83"/>
    <w:multiLevelType w:val="hybridMultilevel"/>
    <w:tmpl w:val="2B26B0C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158"/>
    <w:multiLevelType w:val="hybridMultilevel"/>
    <w:tmpl w:val="49722994"/>
    <w:lvl w:ilvl="0" w:tplc="564C00EA">
      <w:start w:val="1"/>
      <w:numFmt w:val="decimal"/>
      <w:suff w:val="space"/>
      <w:lvlText w:val="%1)"/>
      <w:lvlJc w:val="left"/>
      <w:pPr>
        <w:ind w:left="0" w:firstLine="0"/>
      </w:pPr>
      <w:rPr>
        <w:rFonts w:eastAsia="Calibr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B3A71"/>
    <w:multiLevelType w:val="hybridMultilevel"/>
    <w:tmpl w:val="EBAA9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856AE"/>
    <w:multiLevelType w:val="hybridMultilevel"/>
    <w:tmpl w:val="1784AAF8"/>
    <w:lvl w:ilvl="0" w:tplc="712E6CA2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12419"/>
    <w:multiLevelType w:val="hybridMultilevel"/>
    <w:tmpl w:val="E90856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477"/>
    <w:multiLevelType w:val="hybridMultilevel"/>
    <w:tmpl w:val="F43E7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2254"/>
    <w:multiLevelType w:val="hybridMultilevel"/>
    <w:tmpl w:val="B0D6B88C"/>
    <w:lvl w:ilvl="0" w:tplc="FCA86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E411A"/>
    <w:multiLevelType w:val="hybridMultilevel"/>
    <w:tmpl w:val="6EC03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0B8C"/>
    <w:multiLevelType w:val="hybridMultilevel"/>
    <w:tmpl w:val="BC1295A6"/>
    <w:lvl w:ilvl="0" w:tplc="04220011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3" w:hanging="360"/>
      </w:pPr>
    </w:lvl>
    <w:lvl w:ilvl="2" w:tplc="0422001B" w:tentative="1">
      <w:start w:val="1"/>
      <w:numFmt w:val="lowerRoman"/>
      <w:lvlText w:val="%3."/>
      <w:lvlJc w:val="right"/>
      <w:pPr>
        <w:ind w:left="4493" w:hanging="180"/>
      </w:pPr>
    </w:lvl>
    <w:lvl w:ilvl="3" w:tplc="0422000F" w:tentative="1">
      <w:start w:val="1"/>
      <w:numFmt w:val="decimal"/>
      <w:lvlText w:val="%4."/>
      <w:lvlJc w:val="left"/>
      <w:pPr>
        <w:ind w:left="5213" w:hanging="360"/>
      </w:pPr>
    </w:lvl>
    <w:lvl w:ilvl="4" w:tplc="04220019" w:tentative="1">
      <w:start w:val="1"/>
      <w:numFmt w:val="lowerLetter"/>
      <w:lvlText w:val="%5."/>
      <w:lvlJc w:val="left"/>
      <w:pPr>
        <w:ind w:left="5933" w:hanging="360"/>
      </w:pPr>
    </w:lvl>
    <w:lvl w:ilvl="5" w:tplc="0422001B" w:tentative="1">
      <w:start w:val="1"/>
      <w:numFmt w:val="lowerRoman"/>
      <w:lvlText w:val="%6."/>
      <w:lvlJc w:val="right"/>
      <w:pPr>
        <w:ind w:left="6653" w:hanging="180"/>
      </w:pPr>
    </w:lvl>
    <w:lvl w:ilvl="6" w:tplc="0422000F" w:tentative="1">
      <w:start w:val="1"/>
      <w:numFmt w:val="decimal"/>
      <w:lvlText w:val="%7."/>
      <w:lvlJc w:val="left"/>
      <w:pPr>
        <w:ind w:left="7373" w:hanging="360"/>
      </w:pPr>
    </w:lvl>
    <w:lvl w:ilvl="7" w:tplc="04220019" w:tentative="1">
      <w:start w:val="1"/>
      <w:numFmt w:val="lowerLetter"/>
      <w:lvlText w:val="%8."/>
      <w:lvlJc w:val="left"/>
      <w:pPr>
        <w:ind w:left="8093" w:hanging="360"/>
      </w:pPr>
    </w:lvl>
    <w:lvl w:ilvl="8" w:tplc="0422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1" w15:restartNumberingAfterBreak="0">
    <w:nsid w:val="6C4324B5"/>
    <w:multiLevelType w:val="hybridMultilevel"/>
    <w:tmpl w:val="E57C5B8C"/>
    <w:lvl w:ilvl="0" w:tplc="4C84EB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7844ED"/>
    <w:multiLevelType w:val="hybridMultilevel"/>
    <w:tmpl w:val="128AAACE"/>
    <w:lvl w:ilvl="0" w:tplc="79FAEE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251D7F"/>
    <w:multiLevelType w:val="hybridMultilevel"/>
    <w:tmpl w:val="96B64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860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49AA"/>
    <w:multiLevelType w:val="hybridMultilevel"/>
    <w:tmpl w:val="A9FCCA6C"/>
    <w:lvl w:ilvl="0" w:tplc="1FD6DD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4775C1E"/>
    <w:multiLevelType w:val="hybridMultilevel"/>
    <w:tmpl w:val="81A4E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0AB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14"/>
  </w:num>
  <w:num w:numId="15">
    <w:abstractNumId w:val="17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D0"/>
    <w:rsid w:val="00001663"/>
    <w:rsid w:val="00010270"/>
    <w:rsid w:val="000118B3"/>
    <w:rsid w:val="00016E74"/>
    <w:rsid w:val="00017B18"/>
    <w:rsid w:val="000208F1"/>
    <w:rsid w:val="00023BF2"/>
    <w:rsid w:val="000244B3"/>
    <w:rsid w:val="000258EA"/>
    <w:rsid w:val="000358E7"/>
    <w:rsid w:val="000408D7"/>
    <w:rsid w:val="00047B1D"/>
    <w:rsid w:val="000656E5"/>
    <w:rsid w:val="00073BEA"/>
    <w:rsid w:val="00081052"/>
    <w:rsid w:val="000923F7"/>
    <w:rsid w:val="00094217"/>
    <w:rsid w:val="000945C6"/>
    <w:rsid w:val="00097607"/>
    <w:rsid w:val="00097B0D"/>
    <w:rsid w:val="000A22F0"/>
    <w:rsid w:val="000A26D9"/>
    <w:rsid w:val="000A3589"/>
    <w:rsid w:val="000A706A"/>
    <w:rsid w:val="000B232A"/>
    <w:rsid w:val="000C080E"/>
    <w:rsid w:val="000C2DEC"/>
    <w:rsid w:val="000C5222"/>
    <w:rsid w:val="000D0815"/>
    <w:rsid w:val="000D2E93"/>
    <w:rsid w:val="000D35A5"/>
    <w:rsid w:val="000D5663"/>
    <w:rsid w:val="000D7824"/>
    <w:rsid w:val="000E1E45"/>
    <w:rsid w:val="000E2669"/>
    <w:rsid w:val="000F53DD"/>
    <w:rsid w:val="000F59D8"/>
    <w:rsid w:val="000F7477"/>
    <w:rsid w:val="00103804"/>
    <w:rsid w:val="00103982"/>
    <w:rsid w:val="00104C22"/>
    <w:rsid w:val="0010673E"/>
    <w:rsid w:val="001123C2"/>
    <w:rsid w:val="001138D2"/>
    <w:rsid w:val="00117FC3"/>
    <w:rsid w:val="0012158C"/>
    <w:rsid w:val="001245CD"/>
    <w:rsid w:val="001252EA"/>
    <w:rsid w:val="00131B8B"/>
    <w:rsid w:val="001331DA"/>
    <w:rsid w:val="00133EAC"/>
    <w:rsid w:val="00134CC9"/>
    <w:rsid w:val="00136C55"/>
    <w:rsid w:val="001531DA"/>
    <w:rsid w:val="0017014F"/>
    <w:rsid w:val="001702FC"/>
    <w:rsid w:val="0017149E"/>
    <w:rsid w:val="00174F27"/>
    <w:rsid w:val="00180438"/>
    <w:rsid w:val="001837D1"/>
    <w:rsid w:val="00183960"/>
    <w:rsid w:val="00184560"/>
    <w:rsid w:val="00184582"/>
    <w:rsid w:val="00186D5E"/>
    <w:rsid w:val="00190336"/>
    <w:rsid w:val="0019315B"/>
    <w:rsid w:val="00193D7B"/>
    <w:rsid w:val="00194213"/>
    <w:rsid w:val="00196167"/>
    <w:rsid w:val="001A1929"/>
    <w:rsid w:val="001A2479"/>
    <w:rsid w:val="001B66A4"/>
    <w:rsid w:val="001B7C74"/>
    <w:rsid w:val="001C0E76"/>
    <w:rsid w:val="001C777F"/>
    <w:rsid w:val="001D1057"/>
    <w:rsid w:val="001D14FE"/>
    <w:rsid w:val="001D28F4"/>
    <w:rsid w:val="001D58F6"/>
    <w:rsid w:val="001D68BB"/>
    <w:rsid w:val="001F1D3D"/>
    <w:rsid w:val="001F51FF"/>
    <w:rsid w:val="002039C6"/>
    <w:rsid w:val="002060C1"/>
    <w:rsid w:val="00206E80"/>
    <w:rsid w:val="002161D6"/>
    <w:rsid w:val="002200EB"/>
    <w:rsid w:val="00224F01"/>
    <w:rsid w:val="0023112E"/>
    <w:rsid w:val="00231142"/>
    <w:rsid w:val="00233E1F"/>
    <w:rsid w:val="00234064"/>
    <w:rsid w:val="00235506"/>
    <w:rsid w:val="00245464"/>
    <w:rsid w:val="00251E6D"/>
    <w:rsid w:val="00252ACC"/>
    <w:rsid w:val="00256A71"/>
    <w:rsid w:val="00256C90"/>
    <w:rsid w:val="00257FB5"/>
    <w:rsid w:val="00271229"/>
    <w:rsid w:val="00274FD4"/>
    <w:rsid w:val="0027519E"/>
    <w:rsid w:val="00285972"/>
    <w:rsid w:val="00293B27"/>
    <w:rsid w:val="0029423D"/>
    <w:rsid w:val="002A35C9"/>
    <w:rsid w:val="002A3BB9"/>
    <w:rsid w:val="002A4983"/>
    <w:rsid w:val="002A4ECB"/>
    <w:rsid w:val="002B033E"/>
    <w:rsid w:val="002B6873"/>
    <w:rsid w:val="002B71E3"/>
    <w:rsid w:val="002C20FB"/>
    <w:rsid w:val="002C360E"/>
    <w:rsid w:val="002D05C0"/>
    <w:rsid w:val="002D0F52"/>
    <w:rsid w:val="002D3B09"/>
    <w:rsid w:val="002E22DC"/>
    <w:rsid w:val="002E51F8"/>
    <w:rsid w:val="002E6514"/>
    <w:rsid w:val="002F37D6"/>
    <w:rsid w:val="002F70BA"/>
    <w:rsid w:val="002F7D96"/>
    <w:rsid w:val="00310027"/>
    <w:rsid w:val="003124BB"/>
    <w:rsid w:val="003245EA"/>
    <w:rsid w:val="00340799"/>
    <w:rsid w:val="003537DF"/>
    <w:rsid w:val="00354F68"/>
    <w:rsid w:val="003558AF"/>
    <w:rsid w:val="00357758"/>
    <w:rsid w:val="003611E0"/>
    <w:rsid w:val="00361BB8"/>
    <w:rsid w:val="00365C72"/>
    <w:rsid w:val="00370ED5"/>
    <w:rsid w:val="00374E29"/>
    <w:rsid w:val="003816D2"/>
    <w:rsid w:val="00383138"/>
    <w:rsid w:val="00385D4A"/>
    <w:rsid w:val="0039281E"/>
    <w:rsid w:val="003A54BF"/>
    <w:rsid w:val="003B3078"/>
    <w:rsid w:val="003B6237"/>
    <w:rsid w:val="003C18C6"/>
    <w:rsid w:val="003D323D"/>
    <w:rsid w:val="003D662D"/>
    <w:rsid w:val="003D7405"/>
    <w:rsid w:val="003E3BE2"/>
    <w:rsid w:val="003E55BA"/>
    <w:rsid w:val="003E6EB7"/>
    <w:rsid w:val="003F3D6E"/>
    <w:rsid w:val="00404B90"/>
    <w:rsid w:val="0040658B"/>
    <w:rsid w:val="00421DDA"/>
    <w:rsid w:val="00422383"/>
    <w:rsid w:val="0042659B"/>
    <w:rsid w:val="0042754A"/>
    <w:rsid w:val="00430CA6"/>
    <w:rsid w:val="0043265E"/>
    <w:rsid w:val="00441471"/>
    <w:rsid w:val="00441DE6"/>
    <w:rsid w:val="00446528"/>
    <w:rsid w:val="00447852"/>
    <w:rsid w:val="0045506F"/>
    <w:rsid w:val="0046586A"/>
    <w:rsid w:val="004669E5"/>
    <w:rsid w:val="00467410"/>
    <w:rsid w:val="00477079"/>
    <w:rsid w:val="00485D30"/>
    <w:rsid w:val="00487FE4"/>
    <w:rsid w:val="00492DA6"/>
    <w:rsid w:val="004936AC"/>
    <w:rsid w:val="004A0381"/>
    <w:rsid w:val="004A2FC9"/>
    <w:rsid w:val="004C16EB"/>
    <w:rsid w:val="004C284E"/>
    <w:rsid w:val="004C3A4E"/>
    <w:rsid w:val="004C666C"/>
    <w:rsid w:val="004C7233"/>
    <w:rsid w:val="004D365A"/>
    <w:rsid w:val="004D43CE"/>
    <w:rsid w:val="004F152A"/>
    <w:rsid w:val="004F6E67"/>
    <w:rsid w:val="00500398"/>
    <w:rsid w:val="00500607"/>
    <w:rsid w:val="00502C25"/>
    <w:rsid w:val="005051C9"/>
    <w:rsid w:val="00507DA2"/>
    <w:rsid w:val="00513B75"/>
    <w:rsid w:val="00514FE4"/>
    <w:rsid w:val="00516CF7"/>
    <w:rsid w:val="00522F64"/>
    <w:rsid w:val="00534A37"/>
    <w:rsid w:val="005377DF"/>
    <w:rsid w:val="0054648A"/>
    <w:rsid w:val="00552D97"/>
    <w:rsid w:val="0055374E"/>
    <w:rsid w:val="00554478"/>
    <w:rsid w:val="0055483E"/>
    <w:rsid w:val="00555837"/>
    <w:rsid w:val="00561C17"/>
    <w:rsid w:val="00562647"/>
    <w:rsid w:val="00562F85"/>
    <w:rsid w:val="00563308"/>
    <w:rsid w:val="00572B2A"/>
    <w:rsid w:val="00573321"/>
    <w:rsid w:val="00591CE9"/>
    <w:rsid w:val="00591CEE"/>
    <w:rsid w:val="00597AEA"/>
    <w:rsid w:val="005B6756"/>
    <w:rsid w:val="005C1D34"/>
    <w:rsid w:val="005C3BDC"/>
    <w:rsid w:val="005C4B25"/>
    <w:rsid w:val="005C6171"/>
    <w:rsid w:val="005D0346"/>
    <w:rsid w:val="005D06E7"/>
    <w:rsid w:val="005D0DA7"/>
    <w:rsid w:val="005D3047"/>
    <w:rsid w:val="005D3ABA"/>
    <w:rsid w:val="005E34B9"/>
    <w:rsid w:val="005E3B67"/>
    <w:rsid w:val="005F3ED6"/>
    <w:rsid w:val="005F50C2"/>
    <w:rsid w:val="005F64C1"/>
    <w:rsid w:val="0060170E"/>
    <w:rsid w:val="0060269F"/>
    <w:rsid w:val="00606064"/>
    <w:rsid w:val="00607791"/>
    <w:rsid w:val="0061579E"/>
    <w:rsid w:val="00617802"/>
    <w:rsid w:val="006202FB"/>
    <w:rsid w:val="00621B2D"/>
    <w:rsid w:val="006272EB"/>
    <w:rsid w:val="00633260"/>
    <w:rsid w:val="00634345"/>
    <w:rsid w:val="00636E69"/>
    <w:rsid w:val="0064692B"/>
    <w:rsid w:val="0066404C"/>
    <w:rsid w:val="0067384D"/>
    <w:rsid w:val="00675473"/>
    <w:rsid w:val="0068172A"/>
    <w:rsid w:val="00682386"/>
    <w:rsid w:val="00687EA2"/>
    <w:rsid w:val="0069092B"/>
    <w:rsid w:val="006918E4"/>
    <w:rsid w:val="00693918"/>
    <w:rsid w:val="00695214"/>
    <w:rsid w:val="006B0C16"/>
    <w:rsid w:val="006B53D0"/>
    <w:rsid w:val="006B7830"/>
    <w:rsid w:val="006C1A77"/>
    <w:rsid w:val="006C420A"/>
    <w:rsid w:val="006C6665"/>
    <w:rsid w:val="006C6C85"/>
    <w:rsid w:val="006D39D7"/>
    <w:rsid w:val="006D6035"/>
    <w:rsid w:val="006D7931"/>
    <w:rsid w:val="006E0D06"/>
    <w:rsid w:val="006F45D1"/>
    <w:rsid w:val="006F62C7"/>
    <w:rsid w:val="00704A6B"/>
    <w:rsid w:val="00706B3C"/>
    <w:rsid w:val="00707983"/>
    <w:rsid w:val="00713CFA"/>
    <w:rsid w:val="00724515"/>
    <w:rsid w:val="00740018"/>
    <w:rsid w:val="00740FA9"/>
    <w:rsid w:val="00750FDD"/>
    <w:rsid w:val="00766077"/>
    <w:rsid w:val="007677C2"/>
    <w:rsid w:val="00771112"/>
    <w:rsid w:val="0079141D"/>
    <w:rsid w:val="007914AB"/>
    <w:rsid w:val="00792EEC"/>
    <w:rsid w:val="00793DE4"/>
    <w:rsid w:val="00794050"/>
    <w:rsid w:val="007946FA"/>
    <w:rsid w:val="00795640"/>
    <w:rsid w:val="007959AB"/>
    <w:rsid w:val="007A08D4"/>
    <w:rsid w:val="007A392D"/>
    <w:rsid w:val="007B3158"/>
    <w:rsid w:val="007B4C4D"/>
    <w:rsid w:val="007B5B9F"/>
    <w:rsid w:val="007C287E"/>
    <w:rsid w:val="007C656D"/>
    <w:rsid w:val="007C7FF5"/>
    <w:rsid w:val="007D3544"/>
    <w:rsid w:val="007D3989"/>
    <w:rsid w:val="007D7DAF"/>
    <w:rsid w:val="007E332B"/>
    <w:rsid w:val="007E491E"/>
    <w:rsid w:val="007E55EF"/>
    <w:rsid w:val="007E60EA"/>
    <w:rsid w:val="007E6BD9"/>
    <w:rsid w:val="007F1795"/>
    <w:rsid w:val="007F2825"/>
    <w:rsid w:val="007F2D85"/>
    <w:rsid w:val="007F34E1"/>
    <w:rsid w:val="007F7DB1"/>
    <w:rsid w:val="00805770"/>
    <w:rsid w:val="00812A07"/>
    <w:rsid w:val="00812A1E"/>
    <w:rsid w:val="0081485B"/>
    <w:rsid w:val="00815246"/>
    <w:rsid w:val="0082757C"/>
    <w:rsid w:val="00827EDD"/>
    <w:rsid w:val="00834F15"/>
    <w:rsid w:val="00837458"/>
    <w:rsid w:val="0084514F"/>
    <w:rsid w:val="00847C6E"/>
    <w:rsid w:val="00856CCA"/>
    <w:rsid w:val="00860781"/>
    <w:rsid w:val="00865486"/>
    <w:rsid w:val="008674BD"/>
    <w:rsid w:val="0087254C"/>
    <w:rsid w:val="00873EC2"/>
    <w:rsid w:val="0087433B"/>
    <w:rsid w:val="00880982"/>
    <w:rsid w:val="00880F4A"/>
    <w:rsid w:val="008847B4"/>
    <w:rsid w:val="00892C38"/>
    <w:rsid w:val="008A0042"/>
    <w:rsid w:val="008A20ED"/>
    <w:rsid w:val="008B0299"/>
    <w:rsid w:val="008C310A"/>
    <w:rsid w:val="008C3AC8"/>
    <w:rsid w:val="008C7A72"/>
    <w:rsid w:val="008D6B3E"/>
    <w:rsid w:val="008E1CD0"/>
    <w:rsid w:val="008E5E89"/>
    <w:rsid w:val="008F00B5"/>
    <w:rsid w:val="008F1FCD"/>
    <w:rsid w:val="008F3DC0"/>
    <w:rsid w:val="008F54D3"/>
    <w:rsid w:val="008F606F"/>
    <w:rsid w:val="00906162"/>
    <w:rsid w:val="0090771E"/>
    <w:rsid w:val="00910FD0"/>
    <w:rsid w:val="00911349"/>
    <w:rsid w:val="00913260"/>
    <w:rsid w:val="0091334C"/>
    <w:rsid w:val="00913AEF"/>
    <w:rsid w:val="00915C4C"/>
    <w:rsid w:val="00930926"/>
    <w:rsid w:val="00933042"/>
    <w:rsid w:val="00933B65"/>
    <w:rsid w:val="00936074"/>
    <w:rsid w:val="00936979"/>
    <w:rsid w:val="0094552C"/>
    <w:rsid w:val="009508BF"/>
    <w:rsid w:val="00956208"/>
    <w:rsid w:val="00956846"/>
    <w:rsid w:val="00960AD9"/>
    <w:rsid w:val="0096178C"/>
    <w:rsid w:val="0096641B"/>
    <w:rsid w:val="00966A23"/>
    <w:rsid w:val="00976514"/>
    <w:rsid w:val="0098752B"/>
    <w:rsid w:val="009A23DF"/>
    <w:rsid w:val="009A6A24"/>
    <w:rsid w:val="009A77FE"/>
    <w:rsid w:val="009D3D75"/>
    <w:rsid w:val="009D5F90"/>
    <w:rsid w:val="009E074F"/>
    <w:rsid w:val="009E1908"/>
    <w:rsid w:val="009F06F4"/>
    <w:rsid w:val="009F4DD5"/>
    <w:rsid w:val="009F5844"/>
    <w:rsid w:val="009F6581"/>
    <w:rsid w:val="00A024E8"/>
    <w:rsid w:val="00A032F0"/>
    <w:rsid w:val="00A0412B"/>
    <w:rsid w:val="00A15A80"/>
    <w:rsid w:val="00A21ED1"/>
    <w:rsid w:val="00A23740"/>
    <w:rsid w:val="00A30C05"/>
    <w:rsid w:val="00A33B6C"/>
    <w:rsid w:val="00A363C5"/>
    <w:rsid w:val="00A43E56"/>
    <w:rsid w:val="00A441E7"/>
    <w:rsid w:val="00A46E94"/>
    <w:rsid w:val="00A4756F"/>
    <w:rsid w:val="00A47F4C"/>
    <w:rsid w:val="00A51667"/>
    <w:rsid w:val="00A55BE8"/>
    <w:rsid w:val="00A63A64"/>
    <w:rsid w:val="00A63D01"/>
    <w:rsid w:val="00A74FB7"/>
    <w:rsid w:val="00A82C5C"/>
    <w:rsid w:val="00A83F5D"/>
    <w:rsid w:val="00A84B12"/>
    <w:rsid w:val="00A863DA"/>
    <w:rsid w:val="00A914CD"/>
    <w:rsid w:val="00A96252"/>
    <w:rsid w:val="00AA311B"/>
    <w:rsid w:val="00AB1F08"/>
    <w:rsid w:val="00AC1B1A"/>
    <w:rsid w:val="00AC5B21"/>
    <w:rsid w:val="00AD46BE"/>
    <w:rsid w:val="00AE0651"/>
    <w:rsid w:val="00AE52C7"/>
    <w:rsid w:val="00AE72B2"/>
    <w:rsid w:val="00AF462A"/>
    <w:rsid w:val="00AF66F0"/>
    <w:rsid w:val="00AF6BEA"/>
    <w:rsid w:val="00AF73A9"/>
    <w:rsid w:val="00AF784D"/>
    <w:rsid w:val="00B0054B"/>
    <w:rsid w:val="00B00B40"/>
    <w:rsid w:val="00B04C21"/>
    <w:rsid w:val="00B10C75"/>
    <w:rsid w:val="00B12D20"/>
    <w:rsid w:val="00B13A72"/>
    <w:rsid w:val="00B1657C"/>
    <w:rsid w:val="00B2591B"/>
    <w:rsid w:val="00B30AAA"/>
    <w:rsid w:val="00B441D2"/>
    <w:rsid w:val="00B44F25"/>
    <w:rsid w:val="00B546EF"/>
    <w:rsid w:val="00B600E3"/>
    <w:rsid w:val="00B6109B"/>
    <w:rsid w:val="00B61BBE"/>
    <w:rsid w:val="00B644C1"/>
    <w:rsid w:val="00B66E8F"/>
    <w:rsid w:val="00B73924"/>
    <w:rsid w:val="00B765E5"/>
    <w:rsid w:val="00B803C3"/>
    <w:rsid w:val="00B9018B"/>
    <w:rsid w:val="00B92C6E"/>
    <w:rsid w:val="00BA0461"/>
    <w:rsid w:val="00BA3772"/>
    <w:rsid w:val="00BA600B"/>
    <w:rsid w:val="00BB76BC"/>
    <w:rsid w:val="00BC130B"/>
    <w:rsid w:val="00BC2B35"/>
    <w:rsid w:val="00BC2E36"/>
    <w:rsid w:val="00BC2FCE"/>
    <w:rsid w:val="00BC3B59"/>
    <w:rsid w:val="00BD063C"/>
    <w:rsid w:val="00BD159E"/>
    <w:rsid w:val="00BD212E"/>
    <w:rsid w:val="00BE383E"/>
    <w:rsid w:val="00BE7B78"/>
    <w:rsid w:val="00BF11EC"/>
    <w:rsid w:val="00BF1B0D"/>
    <w:rsid w:val="00BF49DF"/>
    <w:rsid w:val="00BF6709"/>
    <w:rsid w:val="00C14121"/>
    <w:rsid w:val="00C15112"/>
    <w:rsid w:val="00C23FC7"/>
    <w:rsid w:val="00C249F0"/>
    <w:rsid w:val="00C315DF"/>
    <w:rsid w:val="00C445AA"/>
    <w:rsid w:val="00C447D9"/>
    <w:rsid w:val="00C5062B"/>
    <w:rsid w:val="00C67496"/>
    <w:rsid w:val="00C721CE"/>
    <w:rsid w:val="00C72D10"/>
    <w:rsid w:val="00C83A45"/>
    <w:rsid w:val="00C83C65"/>
    <w:rsid w:val="00C859AE"/>
    <w:rsid w:val="00C879AF"/>
    <w:rsid w:val="00C915EB"/>
    <w:rsid w:val="00C93504"/>
    <w:rsid w:val="00CA22D4"/>
    <w:rsid w:val="00CA2797"/>
    <w:rsid w:val="00CA5233"/>
    <w:rsid w:val="00CB328E"/>
    <w:rsid w:val="00CB7DD9"/>
    <w:rsid w:val="00CC3B7C"/>
    <w:rsid w:val="00CC4C80"/>
    <w:rsid w:val="00CC6EBE"/>
    <w:rsid w:val="00CD0007"/>
    <w:rsid w:val="00CD0586"/>
    <w:rsid w:val="00CD13C4"/>
    <w:rsid w:val="00CD6CC5"/>
    <w:rsid w:val="00CE0F5A"/>
    <w:rsid w:val="00CE1EE5"/>
    <w:rsid w:val="00CE32AA"/>
    <w:rsid w:val="00CF1254"/>
    <w:rsid w:val="00CF31F6"/>
    <w:rsid w:val="00CF41B3"/>
    <w:rsid w:val="00CF4771"/>
    <w:rsid w:val="00CF6E98"/>
    <w:rsid w:val="00D0084E"/>
    <w:rsid w:val="00D04818"/>
    <w:rsid w:val="00D04B7F"/>
    <w:rsid w:val="00D0506F"/>
    <w:rsid w:val="00D10397"/>
    <w:rsid w:val="00D10DC6"/>
    <w:rsid w:val="00D12D79"/>
    <w:rsid w:val="00D26D9F"/>
    <w:rsid w:val="00D336D4"/>
    <w:rsid w:val="00D422F5"/>
    <w:rsid w:val="00D45C79"/>
    <w:rsid w:val="00D475DB"/>
    <w:rsid w:val="00D5216D"/>
    <w:rsid w:val="00D62EC4"/>
    <w:rsid w:val="00D660C4"/>
    <w:rsid w:val="00D71241"/>
    <w:rsid w:val="00D76E8B"/>
    <w:rsid w:val="00D82859"/>
    <w:rsid w:val="00D90672"/>
    <w:rsid w:val="00D90E78"/>
    <w:rsid w:val="00D91B12"/>
    <w:rsid w:val="00D9333D"/>
    <w:rsid w:val="00D9467C"/>
    <w:rsid w:val="00D96684"/>
    <w:rsid w:val="00DA0E5B"/>
    <w:rsid w:val="00DA45B7"/>
    <w:rsid w:val="00DA4620"/>
    <w:rsid w:val="00DA4AC1"/>
    <w:rsid w:val="00DA4D9A"/>
    <w:rsid w:val="00DA4E26"/>
    <w:rsid w:val="00DA52AB"/>
    <w:rsid w:val="00DB5638"/>
    <w:rsid w:val="00DB5D0D"/>
    <w:rsid w:val="00DB61CF"/>
    <w:rsid w:val="00DC12A3"/>
    <w:rsid w:val="00DC7F58"/>
    <w:rsid w:val="00DD76E8"/>
    <w:rsid w:val="00DD7D04"/>
    <w:rsid w:val="00DE316C"/>
    <w:rsid w:val="00DF04C6"/>
    <w:rsid w:val="00DF16CE"/>
    <w:rsid w:val="00DF2A7D"/>
    <w:rsid w:val="00DF4DEF"/>
    <w:rsid w:val="00DF69C3"/>
    <w:rsid w:val="00E00DB3"/>
    <w:rsid w:val="00E03E18"/>
    <w:rsid w:val="00E06D62"/>
    <w:rsid w:val="00E07183"/>
    <w:rsid w:val="00E1193B"/>
    <w:rsid w:val="00E2284B"/>
    <w:rsid w:val="00E23C80"/>
    <w:rsid w:val="00E267C7"/>
    <w:rsid w:val="00E42838"/>
    <w:rsid w:val="00E46073"/>
    <w:rsid w:val="00E47AF2"/>
    <w:rsid w:val="00E557CC"/>
    <w:rsid w:val="00E56702"/>
    <w:rsid w:val="00E5782C"/>
    <w:rsid w:val="00E6410B"/>
    <w:rsid w:val="00E649D4"/>
    <w:rsid w:val="00E6537D"/>
    <w:rsid w:val="00E67573"/>
    <w:rsid w:val="00E7302A"/>
    <w:rsid w:val="00E73FF2"/>
    <w:rsid w:val="00E74BE1"/>
    <w:rsid w:val="00E75587"/>
    <w:rsid w:val="00E80C43"/>
    <w:rsid w:val="00E8391E"/>
    <w:rsid w:val="00E87375"/>
    <w:rsid w:val="00E916E4"/>
    <w:rsid w:val="00E94DAB"/>
    <w:rsid w:val="00EA029F"/>
    <w:rsid w:val="00EA130D"/>
    <w:rsid w:val="00EB4A9C"/>
    <w:rsid w:val="00EC306A"/>
    <w:rsid w:val="00EC55E7"/>
    <w:rsid w:val="00EC58DC"/>
    <w:rsid w:val="00ED7664"/>
    <w:rsid w:val="00EE6601"/>
    <w:rsid w:val="00EE7162"/>
    <w:rsid w:val="00EF324C"/>
    <w:rsid w:val="00F01BAD"/>
    <w:rsid w:val="00F1711B"/>
    <w:rsid w:val="00F173F4"/>
    <w:rsid w:val="00F26493"/>
    <w:rsid w:val="00F43DBE"/>
    <w:rsid w:val="00F529DE"/>
    <w:rsid w:val="00F54C18"/>
    <w:rsid w:val="00F56EF7"/>
    <w:rsid w:val="00F61E79"/>
    <w:rsid w:val="00F67204"/>
    <w:rsid w:val="00F7151B"/>
    <w:rsid w:val="00F71A7E"/>
    <w:rsid w:val="00F8178F"/>
    <w:rsid w:val="00F83600"/>
    <w:rsid w:val="00F85EE5"/>
    <w:rsid w:val="00F86602"/>
    <w:rsid w:val="00F87316"/>
    <w:rsid w:val="00FA5C94"/>
    <w:rsid w:val="00FA5CD0"/>
    <w:rsid w:val="00FD0693"/>
    <w:rsid w:val="00FD283C"/>
    <w:rsid w:val="00FD69B1"/>
    <w:rsid w:val="00FE063A"/>
    <w:rsid w:val="00FE1EE2"/>
    <w:rsid w:val="00FE7798"/>
    <w:rsid w:val="00FF228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0540"/>
  <w15:docId w15:val="{61D1C967-2FE3-40C3-AE74-46A5119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3D0"/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D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B53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D6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4A2FC9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b">
    <w:name w:val="Hyperlink"/>
    <w:uiPriority w:val="99"/>
    <w:unhideWhenUsed/>
    <w:rsid w:val="00C5062B"/>
    <w:rPr>
      <w:color w:val="0000FF"/>
      <w:u w:val="single"/>
    </w:rPr>
  </w:style>
  <w:style w:type="paragraph" w:styleId="ac">
    <w:name w:val="Body Text"/>
    <w:basedOn w:val="a"/>
    <w:link w:val="ad"/>
    <w:semiHidden/>
    <w:rsid w:val="004C666C"/>
    <w:rPr>
      <w:rFonts w:eastAsia="Times New Roman"/>
      <w:sz w:val="22"/>
      <w:lang w:val="uk-UA"/>
    </w:rPr>
  </w:style>
  <w:style w:type="character" w:customStyle="1" w:styleId="ad">
    <w:name w:val="Основний текст Знак"/>
    <w:link w:val="ac"/>
    <w:semiHidden/>
    <w:rsid w:val="004C666C"/>
    <w:rPr>
      <w:rFonts w:ascii="Times New Roman" w:eastAsia="Times New Roman" w:hAnsi="Times New Roman"/>
      <w:sz w:val="22"/>
      <w:lang w:eastAsia="ru-RU"/>
    </w:rPr>
  </w:style>
  <w:style w:type="paragraph" w:styleId="ae">
    <w:name w:val="No Spacing"/>
    <w:uiPriority w:val="1"/>
    <w:qFormat/>
    <w:rsid w:val="004C666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6051-2CD7-4ED3-A966-5E5F805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29</Words>
  <Characters>338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2</cp:revision>
  <cp:lastPrinted>2025-11-21T09:21:00Z</cp:lastPrinted>
  <dcterms:created xsi:type="dcterms:W3CDTF">2025-11-22T08:44:00Z</dcterms:created>
  <dcterms:modified xsi:type="dcterms:W3CDTF">2025-11-22T08:44:00Z</dcterms:modified>
</cp:coreProperties>
</file>